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8F" w:rsidRPr="00945BF3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6077C0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3D618F" w:rsidRPr="001724E5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исциплинарной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3D618F" w:rsidRPr="001724E5" w:rsidRDefault="003D618F" w:rsidP="003D618F">
      <w:pPr>
        <w:jc w:val="center"/>
        <w:rPr>
          <w:b/>
        </w:rPr>
      </w:pPr>
      <w:r w:rsidRPr="001724E5">
        <w:rPr>
          <w:b/>
        </w:rPr>
        <w:t xml:space="preserve">Некоммерческое  </w:t>
      </w:r>
      <w:r>
        <w:rPr>
          <w:b/>
        </w:rPr>
        <w:t>П</w:t>
      </w:r>
      <w:r w:rsidRPr="001724E5">
        <w:rPr>
          <w:b/>
        </w:rPr>
        <w:t>артнерство «</w:t>
      </w:r>
      <w:r>
        <w:rPr>
          <w:b/>
        </w:rPr>
        <w:t>Гильдия с</w:t>
      </w:r>
      <w:r w:rsidRPr="001724E5">
        <w:rPr>
          <w:b/>
        </w:rPr>
        <w:t>троител</w:t>
      </w:r>
      <w:r>
        <w:rPr>
          <w:b/>
        </w:rPr>
        <w:t>ей Республики Марий Эл»</w:t>
      </w:r>
    </w:p>
    <w:p w:rsidR="003D618F" w:rsidRPr="001724E5" w:rsidRDefault="003D618F" w:rsidP="003D618F">
      <w:pPr>
        <w:jc w:val="center"/>
        <w:rPr>
          <w:b/>
        </w:rPr>
      </w:pPr>
      <w:r w:rsidRPr="001724E5">
        <w:rPr>
          <w:b/>
        </w:rPr>
        <w:t>(</w:t>
      </w:r>
      <w:r>
        <w:rPr>
          <w:b/>
        </w:rPr>
        <w:t xml:space="preserve">СРО </w:t>
      </w:r>
      <w:r w:rsidRPr="001724E5">
        <w:rPr>
          <w:b/>
        </w:rPr>
        <w:t>НП «</w:t>
      </w:r>
      <w:r>
        <w:rPr>
          <w:b/>
        </w:rPr>
        <w:t>ГС РМЭ</w:t>
      </w:r>
      <w:r w:rsidRPr="001724E5">
        <w:rPr>
          <w:b/>
        </w:rPr>
        <w:t>»)</w:t>
      </w:r>
    </w:p>
    <w:p w:rsidR="003D618F" w:rsidRPr="00D439F0" w:rsidRDefault="003D618F" w:rsidP="003D618F">
      <w:pPr>
        <w:jc w:val="both"/>
        <w:rPr>
          <w:b/>
          <w:sz w:val="16"/>
          <w:szCs w:val="16"/>
        </w:rPr>
      </w:pPr>
    </w:p>
    <w:p w:rsidR="003D618F" w:rsidRPr="005F1DB4" w:rsidRDefault="003D618F" w:rsidP="003D618F">
      <w:pPr>
        <w:jc w:val="both"/>
      </w:pPr>
      <w:r w:rsidRPr="005F1DB4">
        <w:rPr>
          <w:b/>
        </w:rPr>
        <w:t>Дата проведения:</w:t>
      </w:r>
      <w:r w:rsidR="006077C0" w:rsidRPr="005F1DB4">
        <w:rPr>
          <w:b/>
        </w:rPr>
        <w:t xml:space="preserve"> </w:t>
      </w:r>
      <w:r w:rsidR="005F1DB4" w:rsidRPr="005F1DB4">
        <w:t>11</w:t>
      </w:r>
      <w:r w:rsidRPr="005F1DB4">
        <w:t xml:space="preserve"> </w:t>
      </w:r>
      <w:r w:rsidR="006077C0" w:rsidRPr="005F1DB4">
        <w:t>но</w:t>
      </w:r>
      <w:r w:rsidRPr="005F1DB4">
        <w:t>ября 2014 г.</w:t>
      </w:r>
    </w:p>
    <w:p w:rsidR="003D618F" w:rsidRPr="00464376" w:rsidRDefault="003D618F" w:rsidP="003D618F">
      <w:pPr>
        <w:jc w:val="both"/>
      </w:pPr>
      <w:r w:rsidRPr="00464376">
        <w:rPr>
          <w:b/>
        </w:rPr>
        <w:t>Время проведения</w:t>
      </w:r>
      <w:r w:rsidRPr="00464376">
        <w:t>: с 1</w:t>
      </w:r>
      <w:r w:rsidR="00561BE4">
        <w:t>4</w:t>
      </w:r>
      <w:r w:rsidRPr="00464376">
        <w:t>.00 часов до 1</w:t>
      </w:r>
      <w:r w:rsidR="00561BE4">
        <w:t>6</w:t>
      </w:r>
      <w:r w:rsidRPr="00464376">
        <w:t>.</w:t>
      </w:r>
      <w:r>
        <w:t>0</w:t>
      </w:r>
      <w:r w:rsidRPr="00464376">
        <w:t>0</w:t>
      </w:r>
      <w:r>
        <w:t xml:space="preserve"> мин</w:t>
      </w:r>
      <w:r w:rsidRPr="00464376">
        <w:t xml:space="preserve">. </w:t>
      </w:r>
    </w:p>
    <w:p w:rsidR="003D618F" w:rsidRPr="00464376" w:rsidRDefault="003D618F" w:rsidP="003D618F">
      <w:pPr>
        <w:jc w:val="both"/>
      </w:pPr>
      <w:r w:rsidRPr="00464376">
        <w:rPr>
          <w:b/>
        </w:rPr>
        <w:t>Место проведения:</w:t>
      </w:r>
      <w:r w:rsidRPr="00464376">
        <w:t xml:space="preserve"> Республика Марий Эл, г. Йошкар-Ола, ул. Петрова, 28.</w:t>
      </w:r>
    </w:p>
    <w:p w:rsidR="003D618F" w:rsidRPr="00D439F0" w:rsidRDefault="003D618F" w:rsidP="003D618F">
      <w:pPr>
        <w:jc w:val="both"/>
        <w:rPr>
          <w:sz w:val="16"/>
          <w:szCs w:val="16"/>
        </w:rPr>
      </w:pPr>
    </w:p>
    <w:p w:rsidR="003D618F" w:rsidRDefault="003D618F" w:rsidP="003D618F">
      <w:pPr>
        <w:jc w:val="both"/>
      </w:pPr>
      <w:r w:rsidRPr="009C0F7D">
        <w:rPr>
          <w:b/>
        </w:rPr>
        <w:t xml:space="preserve">Председательствующий на заседании </w:t>
      </w:r>
      <w:r>
        <w:t>–</w:t>
      </w:r>
      <w:r w:rsidRPr="00CD5514">
        <w:t xml:space="preserve"> </w:t>
      </w:r>
    </w:p>
    <w:p w:rsidR="003D618F" w:rsidRPr="00464376" w:rsidRDefault="003D618F" w:rsidP="003D618F">
      <w:pPr>
        <w:jc w:val="both"/>
      </w:pPr>
      <w:proofErr w:type="spellStart"/>
      <w:r w:rsidRPr="00EF2229">
        <w:t>Сизов</w:t>
      </w:r>
      <w:proofErr w:type="spellEnd"/>
      <w:r w:rsidRPr="00EF2229">
        <w:t xml:space="preserve"> А</w:t>
      </w:r>
      <w:r>
        <w:t>ндрей Петрович</w:t>
      </w:r>
      <w:r w:rsidRPr="00EF2229">
        <w:t xml:space="preserve"> </w:t>
      </w:r>
      <w:r>
        <w:t>– Председатель Дисциплинарной комиссии СРО НП «ГС РМЭ»</w:t>
      </w:r>
      <w:r w:rsidR="00056219">
        <w:t xml:space="preserve"> (далее – ДК)</w:t>
      </w:r>
      <w:r>
        <w:t xml:space="preserve">, </w:t>
      </w:r>
      <w:r w:rsidRPr="004A66E3">
        <w:t xml:space="preserve">директор </w:t>
      </w:r>
      <w:r w:rsidR="004A66E3">
        <w:t>ООО «</w:t>
      </w:r>
      <w:proofErr w:type="spellStart"/>
      <w:r w:rsidR="004A66E3">
        <w:t>Спецгидрострой</w:t>
      </w:r>
      <w:proofErr w:type="spellEnd"/>
      <w:r w:rsidR="004A66E3">
        <w:t>».</w:t>
      </w:r>
    </w:p>
    <w:p w:rsidR="003D618F" w:rsidRPr="00D439F0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Default="003D618F" w:rsidP="003D618F">
      <w:pPr>
        <w:ind w:left="2268" w:hanging="2268"/>
        <w:jc w:val="both"/>
        <w:rPr>
          <w:b/>
        </w:rPr>
      </w:pPr>
      <w:r>
        <w:rPr>
          <w:b/>
        </w:rPr>
        <w:t xml:space="preserve">Присутствовали члены </w:t>
      </w:r>
      <w:r w:rsidR="00056219">
        <w:rPr>
          <w:b/>
        </w:rPr>
        <w:t>ДК</w:t>
      </w:r>
      <w:r>
        <w:rPr>
          <w:b/>
        </w:rPr>
        <w:t xml:space="preserve">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3D618F" w:rsidRPr="00D41193" w:rsidTr="00D41193">
        <w:tc>
          <w:tcPr>
            <w:tcW w:w="709" w:type="dxa"/>
          </w:tcPr>
          <w:p w:rsidR="003D618F" w:rsidRPr="00D41193" w:rsidRDefault="003D61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618F" w:rsidRPr="00D41193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296" w:type="dxa"/>
          </w:tcPr>
          <w:p w:rsidR="003D618F" w:rsidRPr="00D41193" w:rsidRDefault="003D618F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D618F" w:rsidRPr="00D41193" w:rsidRDefault="00D41193" w:rsidP="00D41193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D41193">
              <w:rPr>
                <w:rFonts w:ascii="Times New Roman" w:hAnsi="Times New Roman"/>
                <w:sz w:val="24"/>
                <w:szCs w:val="24"/>
              </w:rPr>
              <w:t>Инжекомстрой</w:t>
            </w:r>
            <w:proofErr w:type="spellEnd"/>
            <w:r w:rsidRPr="00D4119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03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036B8F" w:rsidRPr="00D41193" w:rsidTr="00D41193">
        <w:tc>
          <w:tcPr>
            <w:tcW w:w="709" w:type="dxa"/>
          </w:tcPr>
          <w:p w:rsidR="00036B8F" w:rsidRPr="00D41193" w:rsidRDefault="00036B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36B8F" w:rsidRPr="00D41193" w:rsidRDefault="00036B8F" w:rsidP="00961068">
            <w:pPr>
              <w:shd w:val="clear" w:color="auto" w:fill="FFFFFF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Козлов  И.В.</w:t>
            </w:r>
          </w:p>
        </w:tc>
        <w:tc>
          <w:tcPr>
            <w:tcW w:w="296" w:type="dxa"/>
          </w:tcPr>
          <w:p w:rsidR="00036B8F" w:rsidRPr="00D41193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36B8F" w:rsidRPr="00D41193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директор ООО «СКТБ «Сатурн»;</w:t>
            </w:r>
          </w:p>
        </w:tc>
      </w:tr>
      <w:tr w:rsidR="00036B8F" w:rsidRPr="00D41193" w:rsidTr="00D41193">
        <w:tc>
          <w:tcPr>
            <w:tcW w:w="709" w:type="dxa"/>
          </w:tcPr>
          <w:p w:rsidR="00036B8F" w:rsidRPr="00D41193" w:rsidRDefault="00036B8F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36B8F" w:rsidRPr="00D41193" w:rsidRDefault="00036B8F" w:rsidP="00961068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 xml:space="preserve">Михе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Я.Н.</w:t>
            </w:r>
          </w:p>
        </w:tc>
        <w:tc>
          <w:tcPr>
            <w:tcW w:w="296" w:type="dxa"/>
          </w:tcPr>
          <w:p w:rsidR="00036B8F" w:rsidRPr="00D41193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36B8F" w:rsidRPr="00D41193" w:rsidRDefault="00036B8F" w:rsidP="00036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Pr="00D41193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Pr="00D411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1B1F" w:rsidRDefault="009C1B1F" w:rsidP="00B011FC">
      <w:pPr>
        <w:ind w:right="423"/>
        <w:jc w:val="center"/>
      </w:pPr>
    </w:p>
    <w:p w:rsidR="00036B8F" w:rsidRDefault="00036B8F" w:rsidP="00036B8F">
      <w:pPr>
        <w:ind w:left="2268" w:hanging="2268"/>
        <w:jc w:val="both"/>
        <w:rPr>
          <w:b/>
        </w:rPr>
      </w:pPr>
      <w:r>
        <w:rPr>
          <w:b/>
        </w:rPr>
        <w:t xml:space="preserve">От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036B8F" w:rsidRPr="00D41193" w:rsidTr="00961068">
        <w:tc>
          <w:tcPr>
            <w:tcW w:w="709" w:type="dxa"/>
          </w:tcPr>
          <w:p w:rsidR="00036B8F" w:rsidRPr="00D41193" w:rsidRDefault="00036B8F" w:rsidP="00036B8F">
            <w:pPr>
              <w:pStyle w:val="a6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36B8F" w:rsidRPr="00C0560A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60A">
              <w:rPr>
                <w:rFonts w:ascii="Times New Roman" w:hAnsi="Times New Roman"/>
                <w:sz w:val="24"/>
                <w:szCs w:val="24"/>
              </w:rPr>
              <w:t>Закиров</w:t>
            </w:r>
            <w:proofErr w:type="spellEnd"/>
            <w:r w:rsidRPr="00C0560A">
              <w:rPr>
                <w:rFonts w:ascii="Times New Roman" w:hAnsi="Times New Roman"/>
                <w:sz w:val="24"/>
                <w:szCs w:val="24"/>
              </w:rPr>
              <w:t xml:space="preserve">  З.Г.</w:t>
            </w:r>
          </w:p>
        </w:tc>
        <w:tc>
          <w:tcPr>
            <w:tcW w:w="296" w:type="dxa"/>
          </w:tcPr>
          <w:p w:rsidR="00036B8F" w:rsidRPr="00C0560A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36B8F" w:rsidRPr="00C0560A" w:rsidRDefault="00036B8F" w:rsidP="00036B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60A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совещании);</w:t>
            </w:r>
          </w:p>
        </w:tc>
      </w:tr>
      <w:tr w:rsidR="00036B8F" w:rsidRPr="00D41193" w:rsidTr="00961068">
        <w:tc>
          <w:tcPr>
            <w:tcW w:w="709" w:type="dxa"/>
          </w:tcPr>
          <w:p w:rsidR="00036B8F" w:rsidRPr="00D41193" w:rsidRDefault="00036B8F" w:rsidP="00036B8F">
            <w:pPr>
              <w:pStyle w:val="a6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36B8F" w:rsidRPr="00CD5514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" w:type="dxa"/>
          </w:tcPr>
          <w:p w:rsidR="00036B8F" w:rsidRPr="00CD5514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36B8F" w:rsidRPr="00C0560A" w:rsidRDefault="00036B8F" w:rsidP="00036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0A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proofErr w:type="gramStart"/>
            <w:r w:rsidRPr="00C0560A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C0560A">
              <w:rPr>
                <w:rFonts w:ascii="Times New Roman" w:hAnsi="Times New Roman"/>
                <w:sz w:val="24"/>
                <w:szCs w:val="24"/>
              </w:rPr>
              <w:t xml:space="preserve"> «ГАЗИНТЕР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ланерке);</w:t>
            </w:r>
          </w:p>
        </w:tc>
      </w:tr>
      <w:tr w:rsidR="00036B8F" w:rsidRPr="00D41193" w:rsidTr="00961068">
        <w:tc>
          <w:tcPr>
            <w:tcW w:w="709" w:type="dxa"/>
          </w:tcPr>
          <w:p w:rsidR="00036B8F" w:rsidRPr="00D41193" w:rsidRDefault="00036B8F" w:rsidP="00036B8F">
            <w:pPr>
              <w:pStyle w:val="a6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36B8F" w:rsidRPr="00D41193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щев </w:t>
            </w:r>
            <w:r w:rsidRPr="00D41193"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  <w:tc>
          <w:tcPr>
            <w:tcW w:w="296" w:type="dxa"/>
          </w:tcPr>
          <w:p w:rsidR="00036B8F" w:rsidRPr="00D41193" w:rsidRDefault="00036B8F" w:rsidP="0096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36B8F" w:rsidRPr="00D41193" w:rsidRDefault="00036B8F" w:rsidP="00036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93">
              <w:rPr>
                <w:rFonts w:ascii="Times New Roman" w:hAnsi="Times New Roman"/>
                <w:sz w:val="24"/>
                <w:szCs w:val="24"/>
              </w:rPr>
              <w:t>директор ООО НПК «</w:t>
            </w:r>
            <w:proofErr w:type="spellStart"/>
            <w:r w:rsidRPr="00D41193">
              <w:rPr>
                <w:rFonts w:ascii="Times New Roman" w:hAnsi="Times New Roman"/>
                <w:sz w:val="24"/>
                <w:szCs w:val="24"/>
              </w:rPr>
              <w:t>Унистрой</w:t>
            </w:r>
            <w:proofErr w:type="spellEnd"/>
            <w:r w:rsidRPr="00D411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ланерке).</w:t>
            </w:r>
          </w:p>
        </w:tc>
      </w:tr>
    </w:tbl>
    <w:p w:rsidR="00036B8F" w:rsidRDefault="00036B8F" w:rsidP="00D2335C">
      <w:pPr>
        <w:jc w:val="both"/>
      </w:pPr>
    </w:p>
    <w:p w:rsidR="00D2335C" w:rsidRPr="000B5134" w:rsidRDefault="00D2335C" w:rsidP="00D2335C">
      <w:pPr>
        <w:jc w:val="both"/>
      </w:pPr>
      <w:r w:rsidRPr="000B5134">
        <w:t>На заседание ДК приглашены без права голосования председатель Контроль</w:t>
      </w:r>
      <w:r w:rsidR="001C7F1B" w:rsidRPr="000B5134">
        <w:t xml:space="preserve">ной </w:t>
      </w:r>
      <w:r w:rsidRPr="000B5134">
        <w:t>К</w:t>
      </w:r>
      <w:r w:rsidR="001C7F1B" w:rsidRPr="000B5134">
        <w:t>омис</w:t>
      </w:r>
      <w:r w:rsidR="000B5134">
        <w:t>с</w:t>
      </w:r>
      <w:r w:rsidR="001C7F1B" w:rsidRPr="000B5134">
        <w:t>ии</w:t>
      </w:r>
      <w:r w:rsidR="000B5134">
        <w:t xml:space="preserve"> СРО НП «ГС РМЭ»</w:t>
      </w:r>
      <w:r w:rsidRPr="000B5134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D2335C" w:rsidRPr="000B5134" w:rsidTr="00D377D0">
        <w:tc>
          <w:tcPr>
            <w:tcW w:w="709" w:type="dxa"/>
          </w:tcPr>
          <w:p w:rsidR="00D2335C" w:rsidRPr="000B5134" w:rsidRDefault="00D2335C" w:rsidP="00D2335C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2335C" w:rsidRPr="000B5134" w:rsidRDefault="00D2335C" w:rsidP="00D37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134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0B513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6" w:type="dxa"/>
          </w:tcPr>
          <w:p w:rsidR="00D2335C" w:rsidRPr="000B5134" w:rsidRDefault="000B5134" w:rsidP="00D37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2335C" w:rsidRPr="000B5134" w:rsidRDefault="00D2335C" w:rsidP="00D233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134">
              <w:rPr>
                <w:rFonts w:ascii="Times New Roman" w:hAnsi="Times New Roman"/>
                <w:sz w:val="24"/>
                <w:szCs w:val="24"/>
              </w:rPr>
              <w:t>директор ОАО «ПМК-5».</w:t>
            </w:r>
          </w:p>
        </w:tc>
      </w:tr>
    </w:tbl>
    <w:p w:rsidR="00D2335C" w:rsidRDefault="00D2335C" w:rsidP="00B011FC">
      <w:pPr>
        <w:ind w:right="423"/>
        <w:jc w:val="center"/>
      </w:pPr>
    </w:p>
    <w:p w:rsidR="00196BF9" w:rsidRPr="00CD5514" w:rsidRDefault="00196BF9" w:rsidP="00196BF9">
      <w:pPr>
        <w:jc w:val="both"/>
      </w:pPr>
      <w:r w:rsidRPr="00F9773A">
        <w:t xml:space="preserve">На заседание </w:t>
      </w:r>
      <w:r w:rsidR="00056219">
        <w:t>ДК</w:t>
      </w:r>
      <w:r w:rsidRPr="00F9773A">
        <w:t xml:space="preserve"> </w:t>
      </w:r>
      <w:r w:rsidRPr="0001619A">
        <w:t xml:space="preserve">приглашены без права голосования сотрудники администрации исполнительного органа </w:t>
      </w:r>
      <w:r>
        <w:t>СРО НП «ГС РМЭ»</w:t>
      </w:r>
      <w:r w:rsidRPr="0001619A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296"/>
        <w:gridCol w:w="6792"/>
      </w:tblGrid>
      <w:tr w:rsidR="00196BF9" w:rsidRPr="00CD5514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C0560A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П.</w:t>
            </w:r>
          </w:p>
        </w:tc>
        <w:tc>
          <w:tcPr>
            <w:tcW w:w="296" w:type="dxa"/>
          </w:tcPr>
          <w:p w:rsidR="00196BF9" w:rsidRPr="00CD5514" w:rsidRDefault="00432FB5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CD5514" w:rsidRDefault="00432FB5" w:rsidP="00432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 директор СРО НП «ГС РМЭ»;</w:t>
            </w:r>
          </w:p>
        </w:tc>
      </w:tr>
      <w:tr w:rsidR="00C0560A" w:rsidRPr="00CD5514" w:rsidTr="00432FB5">
        <w:tc>
          <w:tcPr>
            <w:tcW w:w="709" w:type="dxa"/>
          </w:tcPr>
          <w:p w:rsidR="00C0560A" w:rsidRPr="00C0560A" w:rsidRDefault="00C0560A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560A" w:rsidRPr="00CD5514" w:rsidRDefault="00C0560A" w:rsidP="000D5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C0560A" w:rsidRPr="00CD5514" w:rsidRDefault="00C0560A" w:rsidP="000D5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C0560A" w:rsidRPr="00CD5514" w:rsidRDefault="00C0560A" w:rsidP="000D5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A44947" w:rsidRPr="00CD5514" w:rsidTr="00432FB5">
        <w:tc>
          <w:tcPr>
            <w:tcW w:w="709" w:type="dxa"/>
          </w:tcPr>
          <w:p w:rsidR="00A44947" w:rsidRPr="00C0560A" w:rsidRDefault="00A44947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947" w:rsidRPr="00CD5514" w:rsidRDefault="00A44947" w:rsidP="00D37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>Павл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6" w:type="dxa"/>
          </w:tcPr>
          <w:p w:rsidR="00A44947" w:rsidRPr="00CD5514" w:rsidRDefault="00A44947" w:rsidP="00D37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A44947" w:rsidRPr="00CD5514" w:rsidRDefault="00A44947" w:rsidP="00D37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 w:val="24"/>
                <w:szCs w:val="24"/>
              </w:rPr>
              <w:t>СРО НП «ГС РМЭ»;</w:t>
            </w:r>
          </w:p>
        </w:tc>
      </w:tr>
      <w:tr w:rsidR="00196BF9" w:rsidRPr="00CD5514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196BF9" w:rsidRPr="00CD5514" w:rsidTr="00432FB5">
        <w:tc>
          <w:tcPr>
            <w:tcW w:w="709" w:type="dxa"/>
          </w:tcPr>
          <w:p w:rsidR="00196BF9" w:rsidRPr="00C0560A" w:rsidRDefault="00196BF9" w:rsidP="00C0560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" w:type="dxa"/>
          </w:tcPr>
          <w:p w:rsidR="00196BF9" w:rsidRPr="00CD5514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 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</w:tbl>
    <w:p w:rsidR="00D2335C" w:rsidRPr="00036B8F" w:rsidRDefault="00D2335C" w:rsidP="001B68B8">
      <w:pPr>
        <w:jc w:val="both"/>
        <w:rPr>
          <w:sz w:val="16"/>
          <w:szCs w:val="16"/>
        </w:rPr>
      </w:pPr>
    </w:p>
    <w:p w:rsidR="001B68B8" w:rsidRPr="001B68B8" w:rsidRDefault="001B68B8" w:rsidP="001B68B8">
      <w:pPr>
        <w:jc w:val="both"/>
      </w:pPr>
      <w:r w:rsidRPr="001B68B8">
        <w:t>На заседание ДК приглашены без права голосования представители:</w:t>
      </w:r>
    </w:p>
    <w:p w:rsidR="001E71AE" w:rsidRDefault="001E71AE" w:rsidP="001B68B8">
      <w:pPr>
        <w:jc w:val="both"/>
        <w:rPr>
          <w:b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073"/>
        <w:gridCol w:w="310"/>
        <w:gridCol w:w="6973"/>
      </w:tblGrid>
      <w:tr w:rsidR="00DC02E7" w:rsidRPr="00074532" w:rsidTr="00104799">
        <w:tc>
          <w:tcPr>
            <w:tcW w:w="425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Верина Т.В.</w:t>
            </w:r>
          </w:p>
        </w:tc>
        <w:tc>
          <w:tcPr>
            <w:tcW w:w="310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074532" w:rsidRDefault="0081552C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C02E7" w:rsidRPr="00074532">
              <w:rPr>
                <w:rFonts w:ascii="Times New Roman" w:hAnsi="Times New Roman"/>
                <w:sz w:val="24"/>
                <w:szCs w:val="24"/>
              </w:rPr>
              <w:t xml:space="preserve">иректор ГБУК РМЭ «Национальная библиотека имени С.Г. </w:t>
            </w:r>
            <w:proofErr w:type="spellStart"/>
            <w:r w:rsidR="00DC02E7" w:rsidRPr="00074532">
              <w:rPr>
                <w:rFonts w:ascii="Times New Roman" w:hAnsi="Times New Roman"/>
                <w:sz w:val="24"/>
                <w:szCs w:val="24"/>
              </w:rPr>
              <w:t>Чавайна</w:t>
            </w:r>
            <w:proofErr w:type="spellEnd"/>
            <w:r w:rsidR="00DC02E7" w:rsidRPr="0007453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DC02E7" w:rsidRPr="00074532" w:rsidTr="00104799">
        <w:tc>
          <w:tcPr>
            <w:tcW w:w="425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0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074532" w:rsidRDefault="0081552C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E7">
              <w:rPr>
                <w:rFonts w:ascii="Times New Roman" w:hAnsi="Times New Roman"/>
                <w:sz w:val="24"/>
                <w:szCs w:val="24"/>
              </w:rPr>
              <w:t xml:space="preserve">ам. директора по АХО </w:t>
            </w:r>
            <w:r w:rsidR="00DC02E7" w:rsidRPr="00074532">
              <w:rPr>
                <w:rFonts w:ascii="Times New Roman" w:hAnsi="Times New Roman"/>
                <w:sz w:val="24"/>
                <w:szCs w:val="24"/>
              </w:rPr>
              <w:t xml:space="preserve">ГБУК РМЭ «Национальная библиотека имени С.Г. </w:t>
            </w:r>
            <w:proofErr w:type="spellStart"/>
            <w:r w:rsidR="00DC02E7" w:rsidRPr="00074532">
              <w:rPr>
                <w:rFonts w:ascii="Times New Roman" w:hAnsi="Times New Roman"/>
                <w:sz w:val="24"/>
                <w:szCs w:val="24"/>
              </w:rPr>
              <w:t>Чавайна</w:t>
            </w:r>
            <w:proofErr w:type="spellEnd"/>
            <w:r w:rsidR="00DC02E7" w:rsidRPr="0007453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DC02E7" w:rsidRPr="00074532" w:rsidTr="00104799">
        <w:tc>
          <w:tcPr>
            <w:tcW w:w="425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С.В.</w:t>
            </w:r>
          </w:p>
        </w:tc>
        <w:tc>
          <w:tcPr>
            <w:tcW w:w="310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074532" w:rsidRDefault="0081552C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C02E7">
              <w:rPr>
                <w:rFonts w:ascii="Times New Roman" w:hAnsi="Times New Roman"/>
                <w:sz w:val="24"/>
                <w:szCs w:val="24"/>
              </w:rPr>
              <w:t>нженер ОАО «ОКБ Министерства строительства, архитектуры и ЖКХ РМЭ;</w:t>
            </w:r>
          </w:p>
        </w:tc>
      </w:tr>
      <w:tr w:rsidR="00DC02E7" w:rsidRPr="00074532" w:rsidTr="00104799">
        <w:tc>
          <w:tcPr>
            <w:tcW w:w="425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Овчинников С.В.</w:t>
            </w:r>
          </w:p>
        </w:tc>
        <w:tc>
          <w:tcPr>
            <w:tcW w:w="310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074532" w:rsidRDefault="0081552C" w:rsidP="00815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E7" w:rsidRPr="00074532">
              <w:rPr>
                <w:rFonts w:ascii="Times New Roman" w:hAnsi="Times New Roman"/>
                <w:sz w:val="24"/>
                <w:szCs w:val="24"/>
              </w:rPr>
              <w:t xml:space="preserve">ам. командира (по тылу) ОМОН МВД по РМЭ;                                               </w:t>
            </w:r>
          </w:p>
        </w:tc>
      </w:tr>
      <w:tr w:rsidR="00DC02E7" w:rsidRPr="00074532" w:rsidTr="00104799">
        <w:tc>
          <w:tcPr>
            <w:tcW w:w="425" w:type="dxa"/>
          </w:tcPr>
          <w:p w:rsidR="00DC02E7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.А.</w:t>
            </w:r>
          </w:p>
        </w:tc>
        <w:tc>
          <w:tcPr>
            <w:tcW w:w="310" w:type="dxa"/>
          </w:tcPr>
          <w:p w:rsidR="00DC02E7" w:rsidRPr="00074532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074532" w:rsidRDefault="0081552C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E7">
              <w:rPr>
                <w:rFonts w:ascii="Times New Roman" w:hAnsi="Times New Roman"/>
                <w:sz w:val="24"/>
                <w:szCs w:val="24"/>
              </w:rPr>
              <w:t>ам. начальника  (по тылу)  ОМОН МВД по РМЭ;</w:t>
            </w:r>
          </w:p>
        </w:tc>
      </w:tr>
      <w:tr w:rsidR="00DC02E7" w:rsidRPr="007435D1" w:rsidTr="00104799">
        <w:tc>
          <w:tcPr>
            <w:tcW w:w="425" w:type="dxa"/>
          </w:tcPr>
          <w:p w:rsidR="00DC02E7" w:rsidRPr="007435D1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3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DC02E7" w:rsidRPr="007435D1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D1">
              <w:rPr>
                <w:rFonts w:ascii="Times New Roman" w:hAnsi="Times New Roman"/>
                <w:sz w:val="24"/>
                <w:szCs w:val="24"/>
              </w:rPr>
              <w:t>Макаров К.В.</w:t>
            </w:r>
          </w:p>
        </w:tc>
        <w:tc>
          <w:tcPr>
            <w:tcW w:w="310" w:type="dxa"/>
          </w:tcPr>
          <w:p w:rsidR="00DC02E7" w:rsidRPr="007435D1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7435D1" w:rsidRDefault="00DC02E7" w:rsidP="00DC0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D1">
              <w:rPr>
                <w:rFonts w:ascii="Times New Roman" w:hAnsi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7435D1">
              <w:rPr>
                <w:rFonts w:ascii="Times New Roman" w:hAnsi="Times New Roman"/>
                <w:sz w:val="24"/>
                <w:szCs w:val="24"/>
              </w:rPr>
              <w:t>Кокшамарское</w:t>
            </w:r>
            <w:proofErr w:type="spellEnd"/>
            <w:r w:rsidRPr="007435D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A1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A53A1B">
              <w:rPr>
                <w:rFonts w:ascii="Times New Roman" w:hAnsi="Times New Roman"/>
                <w:sz w:val="24"/>
                <w:szCs w:val="24"/>
              </w:rPr>
              <w:t>Кокшам</w:t>
            </w:r>
            <w:r>
              <w:rPr>
                <w:rFonts w:ascii="Times New Roman" w:hAnsi="Times New Roman"/>
                <w:sz w:val="24"/>
                <w:szCs w:val="24"/>
              </w:rPr>
              <w:t>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»</w:t>
            </w:r>
            <w:r w:rsidRPr="00743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02E7" w:rsidRPr="007435D1" w:rsidTr="00104799">
        <w:tc>
          <w:tcPr>
            <w:tcW w:w="425" w:type="dxa"/>
          </w:tcPr>
          <w:p w:rsidR="00DC02E7" w:rsidRPr="007435D1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73" w:type="dxa"/>
          </w:tcPr>
          <w:p w:rsidR="00DC02E7" w:rsidRPr="007435D1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10" w:type="dxa"/>
          </w:tcPr>
          <w:p w:rsidR="00DC02E7" w:rsidRPr="007435D1" w:rsidRDefault="00DC02E7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DC02E7" w:rsidRPr="007435D1" w:rsidRDefault="0081552C" w:rsidP="00104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C02E7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DC02E7" w:rsidRPr="007435D1">
              <w:rPr>
                <w:rFonts w:ascii="Times New Roman" w:hAnsi="Times New Roman"/>
                <w:sz w:val="24"/>
                <w:szCs w:val="24"/>
              </w:rPr>
              <w:t>администрации МО «</w:t>
            </w:r>
            <w:proofErr w:type="spellStart"/>
            <w:r w:rsidR="00DC02E7" w:rsidRPr="007435D1">
              <w:rPr>
                <w:rFonts w:ascii="Times New Roman" w:hAnsi="Times New Roman"/>
                <w:sz w:val="24"/>
                <w:szCs w:val="24"/>
              </w:rPr>
              <w:t>Кокшамарское</w:t>
            </w:r>
            <w:proofErr w:type="spellEnd"/>
            <w:r w:rsidR="00DC02E7" w:rsidRPr="007435D1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DC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2E7" w:rsidRPr="00A53A1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="00DC02E7" w:rsidRPr="00A53A1B">
              <w:rPr>
                <w:rFonts w:ascii="Times New Roman" w:hAnsi="Times New Roman"/>
                <w:sz w:val="24"/>
                <w:szCs w:val="24"/>
              </w:rPr>
              <w:t>Кокшам</w:t>
            </w:r>
            <w:r w:rsidR="00DC02E7">
              <w:rPr>
                <w:rFonts w:ascii="Times New Roman" w:hAnsi="Times New Roman"/>
                <w:sz w:val="24"/>
                <w:szCs w:val="24"/>
              </w:rPr>
              <w:t>арская</w:t>
            </w:r>
            <w:proofErr w:type="spellEnd"/>
            <w:r w:rsidR="00DC02E7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»</w:t>
            </w:r>
            <w:r w:rsidR="00DC02E7" w:rsidRPr="00743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C02E7" w:rsidRDefault="00DC02E7" w:rsidP="001B68B8">
      <w:pPr>
        <w:jc w:val="both"/>
        <w:rPr>
          <w:b/>
        </w:rPr>
      </w:pPr>
    </w:p>
    <w:p w:rsidR="001B68B8" w:rsidRPr="009C1409" w:rsidRDefault="001B68B8" w:rsidP="001B68B8">
      <w:pPr>
        <w:pStyle w:val="a6"/>
        <w:numPr>
          <w:ilvl w:val="0"/>
          <w:numId w:val="9"/>
        </w:numPr>
        <w:spacing w:after="0"/>
        <w:ind w:left="567" w:right="423" w:hanging="283"/>
        <w:jc w:val="both"/>
        <w:rPr>
          <w:rFonts w:ascii="Times New Roman" w:hAnsi="Times New Roman"/>
          <w:sz w:val="24"/>
          <w:szCs w:val="24"/>
        </w:rPr>
      </w:pPr>
      <w:r w:rsidRPr="009C1409">
        <w:rPr>
          <w:rFonts w:ascii="Times New Roman" w:hAnsi="Times New Roman"/>
          <w:sz w:val="24"/>
          <w:szCs w:val="24"/>
        </w:rPr>
        <w:t>Уполномоченные представители организаций-членов СРО НП «ГС РМЭ», прибывшие на заседание ДК:</w:t>
      </w:r>
    </w:p>
    <w:p w:rsidR="00144442" w:rsidRDefault="00144442" w:rsidP="00144442">
      <w:pPr>
        <w:ind w:right="423"/>
        <w:jc w:val="both"/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073"/>
        <w:gridCol w:w="310"/>
        <w:gridCol w:w="6973"/>
      </w:tblGrid>
      <w:tr w:rsidR="00144442" w:rsidRPr="00144442" w:rsidTr="0081246F">
        <w:tc>
          <w:tcPr>
            <w:tcW w:w="425" w:type="dxa"/>
          </w:tcPr>
          <w:p w:rsidR="00144442" w:rsidRPr="00144442" w:rsidRDefault="00144442" w:rsidP="00812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144442" w:rsidRPr="00144442" w:rsidRDefault="00144442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ланов</w:t>
            </w:r>
            <w:proofErr w:type="spellEnd"/>
            <w:r w:rsidRPr="00144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Р.  </w:t>
            </w:r>
          </w:p>
        </w:tc>
        <w:tc>
          <w:tcPr>
            <w:tcW w:w="310" w:type="dxa"/>
          </w:tcPr>
          <w:p w:rsidR="00144442" w:rsidRPr="00144442" w:rsidRDefault="00144442" w:rsidP="00812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144442" w:rsidRPr="00144442" w:rsidRDefault="00144442" w:rsidP="00812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  <w:r w:rsidRPr="00144442">
              <w:rPr>
                <w:rFonts w:ascii="Times New Roman" w:hAnsi="Times New Roman"/>
                <w:sz w:val="24"/>
                <w:szCs w:val="24"/>
              </w:rPr>
              <w:t xml:space="preserve"> ООО «КОРА»</w:t>
            </w:r>
          </w:p>
        </w:tc>
      </w:tr>
      <w:tr w:rsidR="00144442" w:rsidRPr="00144442" w:rsidTr="0081246F">
        <w:tc>
          <w:tcPr>
            <w:tcW w:w="425" w:type="dxa"/>
          </w:tcPr>
          <w:p w:rsidR="00144442" w:rsidRPr="00144442" w:rsidRDefault="00144442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144442" w:rsidRPr="0081552C" w:rsidRDefault="0081552C" w:rsidP="0081552C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ло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Н.</w:t>
            </w:r>
          </w:p>
        </w:tc>
        <w:tc>
          <w:tcPr>
            <w:tcW w:w="310" w:type="dxa"/>
          </w:tcPr>
          <w:p w:rsidR="00144442" w:rsidRPr="00144442" w:rsidRDefault="00144442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144442" w:rsidRPr="00144442" w:rsidRDefault="009C1409" w:rsidP="00144442">
            <w:pPr>
              <w:ind w:left="1843" w:hanging="18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552C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442" w:rsidRPr="00144442">
              <w:rPr>
                <w:rFonts w:ascii="Times New Roman" w:hAnsi="Times New Roman"/>
                <w:sz w:val="24"/>
                <w:szCs w:val="24"/>
              </w:rPr>
              <w:t>ООО ПСФ «Коммунальник»</w:t>
            </w:r>
          </w:p>
        </w:tc>
      </w:tr>
      <w:tr w:rsidR="0081552C" w:rsidRPr="00144442" w:rsidTr="0081246F">
        <w:tc>
          <w:tcPr>
            <w:tcW w:w="425" w:type="dxa"/>
          </w:tcPr>
          <w:p w:rsidR="0081552C" w:rsidRPr="00144442" w:rsidRDefault="0081552C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81552C" w:rsidRPr="009C1409" w:rsidRDefault="0081552C" w:rsidP="0081246F">
            <w:pPr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аков А.В.</w:t>
            </w:r>
          </w:p>
          <w:p w:rsidR="0081552C" w:rsidRPr="009C1409" w:rsidRDefault="0081552C" w:rsidP="0081246F">
            <w:pPr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</w:tcPr>
          <w:p w:rsidR="0081552C" w:rsidRPr="00144442" w:rsidRDefault="0081552C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81552C" w:rsidRPr="00144442" w:rsidRDefault="002A5487" w:rsidP="00144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1552C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81552C" w:rsidRPr="00144442">
              <w:rPr>
                <w:rFonts w:ascii="Times New Roman" w:hAnsi="Times New Roman"/>
                <w:sz w:val="24"/>
                <w:szCs w:val="24"/>
              </w:rPr>
              <w:t xml:space="preserve">ОКС администрации МО </w:t>
            </w:r>
          </w:p>
          <w:p w:rsidR="0081552C" w:rsidRPr="00144442" w:rsidRDefault="0081552C" w:rsidP="001444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4442">
              <w:rPr>
                <w:rFonts w:ascii="Times New Roman" w:hAnsi="Times New Roman"/>
                <w:sz w:val="24"/>
                <w:szCs w:val="24"/>
              </w:rPr>
              <w:t>Медведевский</w:t>
            </w:r>
            <w:proofErr w:type="spellEnd"/>
            <w:r w:rsidRPr="00144442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81552C" w:rsidRPr="00144442" w:rsidTr="0081246F">
        <w:tc>
          <w:tcPr>
            <w:tcW w:w="425" w:type="dxa"/>
          </w:tcPr>
          <w:p w:rsidR="0081552C" w:rsidRPr="00144442" w:rsidRDefault="0081552C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81552C" w:rsidRPr="00F774B2" w:rsidRDefault="00F774B2" w:rsidP="0081246F">
            <w:pPr>
              <w:ind w:right="-11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В.В.</w:t>
            </w:r>
          </w:p>
        </w:tc>
        <w:tc>
          <w:tcPr>
            <w:tcW w:w="310" w:type="dxa"/>
          </w:tcPr>
          <w:p w:rsidR="0081552C" w:rsidRPr="00144442" w:rsidRDefault="0081552C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81552C" w:rsidRPr="00144442" w:rsidRDefault="0081552C" w:rsidP="002A54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ООО СК «Магистраль»</w:t>
            </w:r>
            <w:r w:rsidR="002A5487">
              <w:rPr>
                <w:rFonts w:ascii="Times New Roman" w:hAnsi="Times New Roman"/>
                <w:sz w:val="24"/>
                <w:szCs w:val="24"/>
              </w:rPr>
              <w:t xml:space="preserve">  (доверенность № б/</w:t>
            </w:r>
            <w:proofErr w:type="spellStart"/>
            <w:r w:rsidR="002A54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2A5487">
              <w:rPr>
                <w:rFonts w:ascii="Times New Roman" w:hAnsi="Times New Roman"/>
                <w:sz w:val="24"/>
                <w:szCs w:val="24"/>
              </w:rPr>
              <w:t xml:space="preserve">  от 11.11.2014г.)</w:t>
            </w:r>
          </w:p>
        </w:tc>
      </w:tr>
      <w:tr w:rsidR="009C1409" w:rsidRPr="002A5487" w:rsidTr="0081246F">
        <w:tc>
          <w:tcPr>
            <w:tcW w:w="425" w:type="dxa"/>
          </w:tcPr>
          <w:p w:rsidR="009C1409" w:rsidRPr="002A5487" w:rsidRDefault="009C1409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4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9C1409" w:rsidRPr="002A5487" w:rsidRDefault="00F774B2" w:rsidP="0081246F">
            <w:pPr>
              <w:ind w:right="-110"/>
              <w:rPr>
                <w:color w:val="000000" w:themeColor="text1"/>
              </w:rPr>
            </w:pPr>
            <w:r w:rsidRPr="002A54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В.В.</w:t>
            </w:r>
          </w:p>
        </w:tc>
        <w:tc>
          <w:tcPr>
            <w:tcW w:w="310" w:type="dxa"/>
          </w:tcPr>
          <w:p w:rsidR="009C1409" w:rsidRPr="002A5487" w:rsidRDefault="009C1409" w:rsidP="0014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4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2A5487" w:rsidRDefault="002A5487" w:rsidP="00144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74B2" w:rsidRPr="002A5487">
              <w:rPr>
                <w:rFonts w:ascii="Times New Roman" w:hAnsi="Times New Roman"/>
                <w:sz w:val="24"/>
                <w:szCs w:val="24"/>
              </w:rPr>
              <w:t xml:space="preserve">а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Р  </w:t>
            </w:r>
            <w:r w:rsidR="009C1409" w:rsidRPr="002A5487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="009C1409" w:rsidRPr="002A5487">
              <w:rPr>
                <w:rFonts w:ascii="Times New Roman" w:hAnsi="Times New Roman"/>
                <w:sz w:val="24"/>
                <w:szCs w:val="24"/>
              </w:rPr>
              <w:t>Спецстроймеханизация</w:t>
            </w:r>
            <w:proofErr w:type="spellEnd"/>
            <w:r w:rsidR="009C1409" w:rsidRPr="002A54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409" w:rsidRPr="002A5487" w:rsidRDefault="002A5487" w:rsidP="001444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веренность №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т 11.11.2014г.)</w:t>
            </w:r>
          </w:p>
        </w:tc>
      </w:tr>
    </w:tbl>
    <w:p w:rsidR="001F220A" w:rsidRDefault="001F220A" w:rsidP="00196BF9">
      <w:pPr>
        <w:jc w:val="both"/>
        <w:rPr>
          <w:b/>
        </w:rPr>
      </w:pPr>
    </w:p>
    <w:p w:rsidR="00196BF9" w:rsidRPr="00464376" w:rsidRDefault="00196BF9" w:rsidP="00196BF9">
      <w:pPr>
        <w:jc w:val="both"/>
        <w:rPr>
          <w:b/>
        </w:rPr>
      </w:pPr>
      <w:r w:rsidRPr="00464376">
        <w:rPr>
          <w:b/>
        </w:rPr>
        <w:t xml:space="preserve">ОТКРЫТИЕ </w:t>
      </w:r>
      <w:r w:rsidRPr="00523673">
        <w:t xml:space="preserve">заседания </w:t>
      </w:r>
      <w:r w:rsidR="00EB7FAC">
        <w:t>ДК</w:t>
      </w:r>
      <w:r w:rsidRPr="00464376">
        <w:rPr>
          <w:b/>
        </w:rPr>
        <w:t>:</w:t>
      </w:r>
    </w:p>
    <w:p w:rsidR="00196BF9" w:rsidRDefault="00196BF9" w:rsidP="00196BF9">
      <w:pPr>
        <w:jc w:val="both"/>
        <w:rPr>
          <w:i/>
        </w:rPr>
      </w:pPr>
    </w:p>
    <w:p w:rsidR="00493FC7" w:rsidRDefault="00196BF9" w:rsidP="00196BF9">
      <w:pPr>
        <w:jc w:val="both"/>
      </w:pPr>
      <w:r w:rsidRPr="004D303D">
        <w:rPr>
          <w:i/>
        </w:rPr>
        <w:t>СЛУШАЛИ</w:t>
      </w:r>
      <w:r w:rsidRPr="00CD5514">
        <w:t xml:space="preserve">: </w:t>
      </w:r>
    </w:p>
    <w:p w:rsidR="00196BF9" w:rsidRDefault="00493FC7" w:rsidP="00196BF9">
      <w:pPr>
        <w:jc w:val="both"/>
      </w:pPr>
      <w:r>
        <w:tab/>
      </w:r>
      <w:r w:rsidR="00196BF9" w:rsidRPr="00CD5514">
        <w:t xml:space="preserve">Председательствующего, который сообщил, что </w:t>
      </w:r>
      <w:r w:rsidR="00196BF9">
        <w:t xml:space="preserve">на момент открытия заседания </w:t>
      </w:r>
      <w:r w:rsidR="00EB7FAC">
        <w:t>ДК</w:t>
      </w:r>
      <w:r w:rsidR="00196BF9">
        <w:t xml:space="preserve"> </w:t>
      </w:r>
      <w:r w:rsidR="00196BF9" w:rsidRPr="00CD5514">
        <w:t xml:space="preserve">из </w:t>
      </w:r>
      <w:r w:rsidR="00196BF9">
        <w:t>7</w:t>
      </w:r>
      <w:r w:rsidR="00196BF9" w:rsidRPr="00CD5514">
        <w:t xml:space="preserve"> членов </w:t>
      </w:r>
      <w:r w:rsidR="00EB7FAC">
        <w:t>ДК</w:t>
      </w:r>
      <w:r w:rsidR="00196BF9" w:rsidRPr="00CD5514">
        <w:t xml:space="preserve"> в заседании принимают участие </w:t>
      </w:r>
      <w:r w:rsidR="00036B8F">
        <w:t>4</w:t>
      </w:r>
      <w:r w:rsidR="00196BF9" w:rsidRPr="00CD5514">
        <w:t xml:space="preserve"> член</w:t>
      </w:r>
      <w:r w:rsidR="00036B8F">
        <w:t>а</w:t>
      </w:r>
      <w:r>
        <w:t xml:space="preserve"> ДК</w:t>
      </w:r>
      <w:r w:rsidR="00196BF9" w:rsidRPr="00CD5514">
        <w:t xml:space="preserve">. </w:t>
      </w:r>
    </w:p>
    <w:p w:rsidR="00196BF9" w:rsidRPr="009C0F7D" w:rsidRDefault="001E71AE" w:rsidP="00196BF9">
      <w:pPr>
        <w:ind w:firstLine="567"/>
        <w:jc w:val="both"/>
      </w:pPr>
      <w:r>
        <w:t>Кворум имеется.</w:t>
      </w:r>
      <w:r w:rsidR="00196BF9" w:rsidRPr="009C0F7D">
        <w:t xml:space="preserve"> </w:t>
      </w:r>
    </w:p>
    <w:p w:rsidR="00196BF9" w:rsidRDefault="00196BF9" w:rsidP="00196BF9">
      <w:pPr>
        <w:ind w:firstLine="567"/>
        <w:rPr>
          <w:b/>
          <w:sz w:val="16"/>
          <w:szCs w:val="16"/>
        </w:rPr>
      </w:pPr>
    </w:p>
    <w:p w:rsidR="00493FC7" w:rsidRDefault="00196BF9" w:rsidP="00196BF9">
      <w:pPr>
        <w:rPr>
          <w:b/>
        </w:rPr>
      </w:pPr>
      <w:r w:rsidRPr="00036B8F">
        <w:rPr>
          <w:b/>
        </w:rPr>
        <w:t>РЕШИЛИ:</w:t>
      </w:r>
      <w:r w:rsidRPr="00D01E6A">
        <w:rPr>
          <w:b/>
        </w:rPr>
        <w:t xml:space="preserve"> </w:t>
      </w:r>
    </w:p>
    <w:p w:rsidR="00196BF9" w:rsidRPr="00D439F0" w:rsidRDefault="00493FC7" w:rsidP="00196BF9">
      <w:pPr>
        <w:rPr>
          <w:b/>
        </w:rPr>
      </w:pPr>
      <w:r>
        <w:rPr>
          <w:b/>
        </w:rPr>
        <w:tab/>
      </w:r>
      <w:r w:rsidR="00196BF9" w:rsidRPr="00D01E6A">
        <w:t xml:space="preserve">Открыть </w:t>
      </w:r>
      <w:r w:rsidR="00196BF9">
        <w:t xml:space="preserve">заседание </w:t>
      </w:r>
      <w:r w:rsidR="00EB7FAC">
        <w:t>ДК</w:t>
      </w:r>
      <w:r w:rsidR="00196BF9">
        <w:t>.</w:t>
      </w:r>
    </w:p>
    <w:p w:rsidR="00196BF9" w:rsidRPr="00851A5F" w:rsidRDefault="00196BF9" w:rsidP="00196BF9">
      <w:pPr>
        <w:ind w:firstLine="567"/>
        <w:rPr>
          <w:b/>
          <w:sz w:val="16"/>
          <w:szCs w:val="16"/>
        </w:rPr>
      </w:pPr>
    </w:p>
    <w:p w:rsidR="00196BF9" w:rsidRPr="00D01E6A" w:rsidRDefault="00196BF9" w:rsidP="00196BF9">
      <w:r w:rsidRPr="004D303D">
        <w:rPr>
          <w:i/>
        </w:rPr>
        <w:t>ГОЛОСОВАЛИ</w:t>
      </w:r>
      <w:r w:rsidRPr="00D01E6A">
        <w:t xml:space="preserve">: </w:t>
      </w:r>
      <w:r>
        <w:t xml:space="preserve"> </w:t>
      </w:r>
      <w:r w:rsidRPr="00D01E6A">
        <w:t xml:space="preserve">«За» - </w:t>
      </w:r>
      <w:r w:rsidR="00036B8F">
        <w:t>4</w:t>
      </w:r>
      <w:r w:rsidRPr="00D01E6A">
        <w:t xml:space="preserve">     </w:t>
      </w:r>
      <w:r>
        <w:t xml:space="preserve"> </w:t>
      </w:r>
      <w:r w:rsidRPr="00D01E6A">
        <w:t xml:space="preserve"> «Против» – 0             «Воздержались» – 0</w:t>
      </w:r>
    </w:p>
    <w:p w:rsidR="00196BF9" w:rsidRPr="00D01E6A" w:rsidRDefault="00196BF9" w:rsidP="00196BF9">
      <w:r w:rsidRPr="00D01E6A">
        <w:t>Решение принято единогласно.</w:t>
      </w:r>
    </w:p>
    <w:p w:rsidR="00E1331B" w:rsidRPr="00B011FC" w:rsidRDefault="00E5608D" w:rsidP="00B011FC">
      <w:pPr>
        <w:ind w:right="423"/>
        <w:jc w:val="center"/>
      </w:pPr>
      <w:r w:rsidRPr="008956D2">
        <w:t xml:space="preserve"> </w:t>
      </w:r>
    </w:p>
    <w:p w:rsidR="008164EC" w:rsidRPr="00496EF1" w:rsidRDefault="008164EC" w:rsidP="008164EC">
      <w:r w:rsidRPr="00496EF1">
        <w:rPr>
          <w:b/>
        </w:rPr>
        <w:t xml:space="preserve">ФОРМИРОВАНИЕ РАБОЧИХ ОРГАНОВ </w:t>
      </w:r>
      <w:r w:rsidRPr="00496EF1">
        <w:t xml:space="preserve">заседания </w:t>
      </w:r>
      <w:r w:rsidR="00EB7FAC">
        <w:t>ДК</w:t>
      </w:r>
    </w:p>
    <w:p w:rsidR="008164EC" w:rsidRPr="00496EF1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493FC7" w:rsidRDefault="008164EC" w:rsidP="008164EC">
      <w:pPr>
        <w:jc w:val="both"/>
      </w:pPr>
      <w:r w:rsidRPr="00496EF1">
        <w:rPr>
          <w:i/>
        </w:rPr>
        <w:t>СЛУШАЛИ</w:t>
      </w:r>
      <w:r w:rsidRPr="00496EF1">
        <w:t xml:space="preserve">: </w:t>
      </w:r>
    </w:p>
    <w:p w:rsidR="008164EC" w:rsidRPr="00496EF1" w:rsidRDefault="00493FC7" w:rsidP="008164EC">
      <w:pPr>
        <w:jc w:val="both"/>
      </w:pPr>
      <w:r>
        <w:tab/>
      </w:r>
      <w:r w:rsidR="008164EC" w:rsidRPr="00496EF1">
        <w:t>Председательствующего, который предложил избрать секретар</w:t>
      </w:r>
      <w:r w:rsidR="00583027">
        <w:t xml:space="preserve">я </w:t>
      </w:r>
      <w:r w:rsidR="008164EC" w:rsidRPr="00496EF1">
        <w:t xml:space="preserve">заседания </w:t>
      </w:r>
      <w:r w:rsidR="00056219">
        <w:t>ДК</w:t>
      </w:r>
      <w:r w:rsidR="008164EC" w:rsidRPr="00496EF1">
        <w:t xml:space="preserve"> и внес кандидатуру </w:t>
      </w:r>
      <w:proofErr w:type="spellStart"/>
      <w:r w:rsidR="008164EC" w:rsidRPr="00496EF1">
        <w:t>Шалаевой</w:t>
      </w:r>
      <w:proofErr w:type="spellEnd"/>
      <w:r w:rsidR="008164EC" w:rsidRPr="00496EF1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036B8F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Pr="00496EF1" w:rsidRDefault="008164EC" w:rsidP="008164EC">
      <w:pPr>
        <w:ind w:firstLine="567"/>
        <w:jc w:val="both"/>
      </w:pPr>
      <w:r w:rsidRPr="00496EF1">
        <w:t>Иных предложений не поступало.</w:t>
      </w:r>
    </w:p>
    <w:p w:rsidR="008164EC" w:rsidRPr="00496EF1" w:rsidRDefault="008164EC" w:rsidP="008164EC">
      <w:pPr>
        <w:ind w:firstLine="567"/>
        <w:rPr>
          <w:sz w:val="8"/>
          <w:szCs w:val="8"/>
        </w:rPr>
      </w:pPr>
    </w:p>
    <w:p w:rsidR="008164EC" w:rsidRPr="00496EF1" w:rsidRDefault="008164EC" w:rsidP="008164EC">
      <w:pPr>
        <w:rPr>
          <w:sz w:val="16"/>
          <w:szCs w:val="16"/>
        </w:rPr>
      </w:pPr>
    </w:p>
    <w:p w:rsidR="00493FC7" w:rsidRDefault="008164EC" w:rsidP="008164EC">
      <w:pPr>
        <w:jc w:val="both"/>
      </w:pPr>
      <w:r w:rsidRPr="00036B8F">
        <w:rPr>
          <w:b/>
        </w:rPr>
        <w:t>РЕШИЛИ:</w:t>
      </w:r>
      <w:r w:rsidRPr="00496EF1">
        <w:t xml:space="preserve"> </w:t>
      </w:r>
    </w:p>
    <w:p w:rsidR="008164EC" w:rsidRPr="00496EF1" w:rsidRDefault="00493FC7" w:rsidP="008164EC">
      <w:pPr>
        <w:jc w:val="both"/>
      </w:pPr>
      <w:r>
        <w:tab/>
      </w:r>
      <w:r w:rsidR="008164EC" w:rsidRPr="00496EF1">
        <w:t xml:space="preserve">Избрать секретарем </w:t>
      </w:r>
      <w:r w:rsidR="00056219">
        <w:t>ДК</w:t>
      </w:r>
      <w:r w:rsidR="008164EC" w:rsidRPr="00496EF1">
        <w:t xml:space="preserve"> </w:t>
      </w:r>
      <w:proofErr w:type="spellStart"/>
      <w:r w:rsidR="008164EC" w:rsidRPr="00496EF1">
        <w:t>Шалаеву</w:t>
      </w:r>
      <w:proofErr w:type="spellEnd"/>
      <w:r w:rsidR="008164EC" w:rsidRPr="00496EF1">
        <w:t xml:space="preserve"> </w:t>
      </w:r>
      <w:r w:rsidR="00056219">
        <w:t>Т.А.</w:t>
      </w:r>
    </w:p>
    <w:p w:rsidR="00056219" w:rsidRPr="000F7887" w:rsidRDefault="00056219" w:rsidP="008164EC">
      <w:pPr>
        <w:jc w:val="center"/>
        <w:rPr>
          <w:sz w:val="16"/>
          <w:szCs w:val="16"/>
        </w:rPr>
      </w:pPr>
    </w:p>
    <w:p w:rsidR="00036B8F" w:rsidRPr="00496EF1" w:rsidRDefault="00036B8F" w:rsidP="00036B8F">
      <w:r w:rsidRPr="00496EF1">
        <w:rPr>
          <w:i/>
        </w:rPr>
        <w:t>ГОЛОСОВАЛИ</w:t>
      </w:r>
      <w:r w:rsidRPr="00496EF1">
        <w:t xml:space="preserve">:   «За» - </w:t>
      </w:r>
      <w:r>
        <w:t>4</w:t>
      </w:r>
      <w:r w:rsidRPr="00496EF1">
        <w:t xml:space="preserve">          «Против» – 0             «Воздержались» – 0</w:t>
      </w:r>
    </w:p>
    <w:p w:rsidR="00036B8F" w:rsidRPr="00496EF1" w:rsidRDefault="00036B8F" w:rsidP="00036B8F">
      <w:r w:rsidRPr="00496EF1">
        <w:t>Решение принято единогласно.</w:t>
      </w:r>
    </w:p>
    <w:p w:rsidR="00036B8F" w:rsidRDefault="00036B8F" w:rsidP="008164EC">
      <w:pPr>
        <w:jc w:val="center"/>
        <w:rPr>
          <w:b/>
          <w:sz w:val="16"/>
          <w:szCs w:val="16"/>
        </w:rPr>
      </w:pPr>
    </w:p>
    <w:p w:rsidR="00036B8F" w:rsidRPr="000F7887" w:rsidRDefault="00036B8F" w:rsidP="008164EC">
      <w:pPr>
        <w:jc w:val="center"/>
        <w:rPr>
          <w:b/>
          <w:sz w:val="16"/>
          <w:szCs w:val="16"/>
        </w:rPr>
      </w:pPr>
    </w:p>
    <w:p w:rsidR="008164EC" w:rsidRPr="00496EF1" w:rsidRDefault="008164EC" w:rsidP="008164EC">
      <w:pPr>
        <w:jc w:val="center"/>
        <w:rPr>
          <w:b/>
        </w:rPr>
      </w:pPr>
      <w:r w:rsidRPr="00496EF1">
        <w:rPr>
          <w:b/>
        </w:rPr>
        <w:t xml:space="preserve">О ПОВЕСТКЕ ДНЯ </w:t>
      </w:r>
      <w:r w:rsidRPr="00496EF1">
        <w:t xml:space="preserve">заседания </w:t>
      </w:r>
      <w:r w:rsidR="00496EF1">
        <w:t>Дисциплинарной</w:t>
      </w:r>
      <w:r w:rsidRPr="00496EF1">
        <w:t xml:space="preserve"> комиссии.</w:t>
      </w:r>
    </w:p>
    <w:p w:rsidR="00196BF9" w:rsidRDefault="00196BF9" w:rsidP="00B7650C">
      <w:pPr>
        <w:ind w:left="1065" w:right="423" w:hanging="1065"/>
        <w:jc w:val="both"/>
      </w:pPr>
    </w:p>
    <w:p w:rsidR="00493FC7" w:rsidRDefault="00436C6C" w:rsidP="00436C6C">
      <w:pPr>
        <w:jc w:val="both"/>
      </w:pPr>
      <w:r w:rsidRPr="004D303D">
        <w:rPr>
          <w:i/>
        </w:rPr>
        <w:t>СЛУШАЛИ</w:t>
      </w:r>
      <w:r w:rsidRPr="00D158CA">
        <w:t xml:space="preserve">: </w:t>
      </w:r>
    </w:p>
    <w:p w:rsidR="00436C6C" w:rsidRDefault="00493FC7" w:rsidP="00436C6C">
      <w:pPr>
        <w:jc w:val="both"/>
      </w:pPr>
      <w:r>
        <w:tab/>
      </w:r>
      <w:r w:rsidR="00436C6C" w:rsidRPr="00D158CA">
        <w:t xml:space="preserve">Председательствующего, который предложил рассмотреть </w:t>
      </w:r>
      <w:r w:rsidR="001E71AE">
        <w:t>следующий</w:t>
      </w:r>
      <w:r w:rsidR="00436C6C" w:rsidRPr="00D01E6A">
        <w:t xml:space="preserve"> проект повестки дня </w:t>
      </w:r>
      <w:r w:rsidR="00436C6C">
        <w:t xml:space="preserve">заседания </w:t>
      </w:r>
      <w:r w:rsidR="00056219">
        <w:t>ДК</w:t>
      </w:r>
      <w:r w:rsidR="00436C6C" w:rsidRPr="00D01E6A">
        <w:t>:</w:t>
      </w:r>
    </w:p>
    <w:p w:rsidR="00436C6C" w:rsidRDefault="00436C6C" w:rsidP="00436C6C">
      <w:pPr>
        <w:jc w:val="both"/>
      </w:pPr>
    </w:p>
    <w:p w:rsidR="00436C6C" w:rsidRPr="00D32E94" w:rsidRDefault="0078549D" w:rsidP="00201B3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3027">
        <w:rPr>
          <w:rFonts w:ascii="Times New Roman" w:hAnsi="Times New Roman"/>
          <w:sz w:val="24"/>
          <w:szCs w:val="24"/>
        </w:rPr>
        <w:t xml:space="preserve">О рассмотрении </w:t>
      </w:r>
      <w:r w:rsidR="00056219" w:rsidRPr="00583027">
        <w:rPr>
          <w:rFonts w:ascii="Times New Roman" w:hAnsi="Times New Roman"/>
          <w:sz w:val="24"/>
          <w:szCs w:val="24"/>
        </w:rPr>
        <w:t>дел</w:t>
      </w:r>
      <w:r w:rsidR="001F220A">
        <w:rPr>
          <w:rFonts w:ascii="Times New Roman" w:hAnsi="Times New Roman"/>
          <w:sz w:val="24"/>
          <w:szCs w:val="24"/>
        </w:rPr>
        <w:t>а</w:t>
      </w:r>
      <w:r w:rsidRPr="00583027">
        <w:rPr>
          <w:rFonts w:ascii="Times New Roman" w:hAnsi="Times New Roman"/>
          <w:sz w:val="24"/>
          <w:szCs w:val="24"/>
        </w:rPr>
        <w:t xml:space="preserve"> </w:t>
      </w:r>
      <w:r w:rsidR="00056219" w:rsidRPr="00583027">
        <w:rPr>
          <w:rFonts w:ascii="Times New Roman" w:hAnsi="Times New Roman"/>
          <w:sz w:val="24"/>
          <w:szCs w:val="24"/>
        </w:rPr>
        <w:t>о применении</w:t>
      </w:r>
      <w:r w:rsidRPr="00583027">
        <w:rPr>
          <w:rFonts w:ascii="Times New Roman" w:hAnsi="Times New Roman"/>
          <w:sz w:val="24"/>
          <w:szCs w:val="24"/>
        </w:rPr>
        <w:t xml:space="preserve"> </w:t>
      </w:r>
      <w:r w:rsidR="00056219" w:rsidRPr="00583027">
        <w:rPr>
          <w:rFonts w:ascii="Times New Roman" w:hAnsi="Times New Roman"/>
          <w:sz w:val="24"/>
          <w:szCs w:val="24"/>
        </w:rPr>
        <w:t>к член</w:t>
      </w:r>
      <w:r w:rsidR="00583027" w:rsidRPr="00583027">
        <w:rPr>
          <w:rFonts w:ascii="Times New Roman" w:hAnsi="Times New Roman"/>
          <w:sz w:val="24"/>
          <w:szCs w:val="24"/>
        </w:rPr>
        <w:t>у</w:t>
      </w:r>
      <w:r w:rsidR="00056219" w:rsidRPr="00583027">
        <w:rPr>
          <w:rFonts w:ascii="Times New Roman" w:hAnsi="Times New Roman"/>
          <w:sz w:val="24"/>
          <w:szCs w:val="24"/>
        </w:rPr>
        <w:t xml:space="preserve"> СРО НП «ГС РМЭ»</w:t>
      </w:r>
      <w:r w:rsidR="000771F0">
        <w:rPr>
          <w:rFonts w:ascii="Times New Roman" w:hAnsi="Times New Roman"/>
          <w:sz w:val="24"/>
          <w:szCs w:val="24"/>
        </w:rPr>
        <w:t xml:space="preserve"> </w:t>
      </w:r>
      <w:r w:rsidR="00583027">
        <w:rPr>
          <w:rFonts w:ascii="Times New Roman" w:hAnsi="Times New Roman"/>
          <w:sz w:val="24"/>
          <w:szCs w:val="24"/>
        </w:rPr>
        <w:t xml:space="preserve">- ООО «КОРА» </w:t>
      </w:r>
      <w:r w:rsidR="00056219" w:rsidRPr="00583027">
        <w:rPr>
          <w:rFonts w:ascii="Times New Roman" w:hAnsi="Times New Roman"/>
          <w:sz w:val="24"/>
          <w:szCs w:val="24"/>
        </w:rPr>
        <w:t xml:space="preserve"> мер</w:t>
      </w:r>
      <w:r w:rsidR="00D2335C">
        <w:rPr>
          <w:rFonts w:ascii="Times New Roman" w:hAnsi="Times New Roman"/>
          <w:sz w:val="24"/>
          <w:szCs w:val="24"/>
        </w:rPr>
        <w:t>ы</w:t>
      </w:r>
      <w:r w:rsidR="00056219" w:rsidRPr="00583027">
        <w:rPr>
          <w:rFonts w:ascii="Times New Roman" w:hAnsi="Times New Roman"/>
          <w:sz w:val="24"/>
          <w:szCs w:val="24"/>
        </w:rPr>
        <w:t xml:space="preserve"> дисциплинарного воздействия на основании решения Контрольной комиссии СРО НП «ГС РМЭ»  </w:t>
      </w:r>
      <w:r w:rsidRPr="00583027">
        <w:rPr>
          <w:rFonts w:ascii="Times New Roman" w:hAnsi="Times New Roman"/>
          <w:sz w:val="24"/>
          <w:szCs w:val="24"/>
        </w:rPr>
        <w:t xml:space="preserve">от </w:t>
      </w:r>
      <w:r w:rsidR="00583027" w:rsidRPr="00583027">
        <w:rPr>
          <w:rFonts w:ascii="Times New Roman" w:hAnsi="Times New Roman"/>
          <w:sz w:val="24"/>
          <w:szCs w:val="24"/>
        </w:rPr>
        <w:t>6</w:t>
      </w:r>
      <w:r w:rsidRPr="00583027">
        <w:rPr>
          <w:rFonts w:ascii="Times New Roman" w:hAnsi="Times New Roman"/>
          <w:sz w:val="24"/>
          <w:szCs w:val="24"/>
        </w:rPr>
        <w:t xml:space="preserve"> </w:t>
      </w:r>
      <w:r w:rsidR="00583027" w:rsidRPr="00583027">
        <w:rPr>
          <w:rFonts w:ascii="Times New Roman" w:hAnsi="Times New Roman"/>
          <w:sz w:val="24"/>
          <w:szCs w:val="24"/>
        </w:rPr>
        <w:t>но</w:t>
      </w:r>
      <w:r w:rsidRPr="00583027">
        <w:rPr>
          <w:rFonts w:ascii="Times New Roman" w:hAnsi="Times New Roman"/>
          <w:sz w:val="24"/>
          <w:szCs w:val="24"/>
        </w:rPr>
        <w:t>ября  2014</w:t>
      </w:r>
      <w:r w:rsidR="00056219" w:rsidRPr="00583027">
        <w:rPr>
          <w:rFonts w:ascii="Times New Roman" w:hAnsi="Times New Roman"/>
          <w:sz w:val="24"/>
          <w:szCs w:val="24"/>
        </w:rPr>
        <w:t xml:space="preserve"> </w:t>
      </w:r>
      <w:r w:rsidRPr="00583027">
        <w:rPr>
          <w:rFonts w:ascii="Times New Roman" w:hAnsi="Times New Roman"/>
          <w:sz w:val="24"/>
          <w:szCs w:val="24"/>
        </w:rPr>
        <w:t>года (протокол №1</w:t>
      </w:r>
      <w:r w:rsidR="00583027" w:rsidRPr="00583027">
        <w:rPr>
          <w:rFonts w:ascii="Times New Roman" w:hAnsi="Times New Roman"/>
          <w:sz w:val="24"/>
          <w:szCs w:val="24"/>
        </w:rPr>
        <w:t>1</w:t>
      </w:r>
      <w:r w:rsidRPr="00583027">
        <w:rPr>
          <w:rFonts w:ascii="Times New Roman" w:hAnsi="Times New Roman"/>
          <w:sz w:val="24"/>
          <w:szCs w:val="24"/>
        </w:rPr>
        <w:t>, вопрос</w:t>
      </w:r>
      <w:r w:rsidR="00301539">
        <w:rPr>
          <w:rFonts w:ascii="Times New Roman" w:hAnsi="Times New Roman"/>
          <w:sz w:val="24"/>
          <w:szCs w:val="24"/>
        </w:rPr>
        <w:t xml:space="preserve"> </w:t>
      </w:r>
      <w:r w:rsidRPr="00583027">
        <w:rPr>
          <w:rFonts w:ascii="Times New Roman" w:hAnsi="Times New Roman"/>
          <w:sz w:val="24"/>
          <w:szCs w:val="24"/>
        </w:rPr>
        <w:t>№</w:t>
      </w:r>
      <w:r w:rsidR="00583027" w:rsidRPr="00583027">
        <w:rPr>
          <w:rFonts w:ascii="Times New Roman" w:hAnsi="Times New Roman"/>
          <w:sz w:val="24"/>
          <w:szCs w:val="24"/>
        </w:rPr>
        <w:t>1</w:t>
      </w:r>
      <w:r w:rsidRPr="00583027">
        <w:rPr>
          <w:rFonts w:ascii="Times New Roman" w:hAnsi="Times New Roman"/>
          <w:sz w:val="24"/>
          <w:szCs w:val="24"/>
        </w:rPr>
        <w:t>)</w:t>
      </w:r>
      <w:r w:rsidR="001E71AE">
        <w:rPr>
          <w:rFonts w:ascii="Times New Roman" w:hAnsi="Times New Roman"/>
          <w:sz w:val="24"/>
          <w:szCs w:val="24"/>
        </w:rPr>
        <w:t xml:space="preserve"> </w:t>
      </w:r>
      <w:r w:rsidR="001E71AE" w:rsidRPr="00D32E94">
        <w:rPr>
          <w:rFonts w:ascii="Times New Roman" w:hAnsi="Times New Roman"/>
          <w:sz w:val="24"/>
          <w:szCs w:val="24"/>
        </w:rPr>
        <w:t>- по жалобам</w:t>
      </w:r>
      <w:r w:rsidRPr="00D32E94">
        <w:rPr>
          <w:rFonts w:ascii="Times New Roman" w:hAnsi="Times New Roman"/>
          <w:sz w:val="24"/>
          <w:szCs w:val="24"/>
        </w:rPr>
        <w:t>.</w:t>
      </w:r>
    </w:p>
    <w:p w:rsidR="00EB6102" w:rsidRPr="00036B8F" w:rsidRDefault="00011693" w:rsidP="00EB610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32E94">
        <w:rPr>
          <w:rFonts w:ascii="Times New Roman" w:hAnsi="Times New Roman"/>
          <w:sz w:val="24"/>
          <w:szCs w:val="24"/>
        </w:rPr>
        <w:lastRenderedPageBreak/>
        <w:t>О рассмотрении дел о применении к членам СРО НП «ГС РМЭ» мер</w:t>
      </w:r>
      <w:r w:rsidR="00D2335C" w:rsidRPr="00D32E94">
        <w:rPr>
          <w:rFonts w:ascii="Times New Roman" w:hAnsi="Times New Roman"/>
          <w:sz w:val="24"/>
          <w:szCs w:val="24"/>
        </w:rPr>
        <w:t>ы</w:t>
      </w:r>
      <w:r w:rsidRPr="00D32E94">
        <w:rPr>
          <w:rFonts w:ascii="Times New Roman" w:hAnsi="Times New Roman"/>
          <w:sz w:val="24"/>
          <w:szCs w:val="24"/>
        </w:rPr>
        <w:t xml:space="preserve"> дисциплинарного воздействия на основании решения Контрольной комиссии СРО НП «ГС РМЭ»  от 6 ноября  2014 года (протокол №11, вопрос №</w:t>
      </w:r>
      <w:r w:rsidR="00301539">
        <w:rPr>
          <w:rFonts w:ascii="Times New Roman" w:hAnsi="Times New Roman"/>
          <w:sz w:val="24"/>
          <w:szCs w:val="24"/>
        </w:rPr>
        <w:t>2</w:t>
      </w:r>
      <w:r w:rsidRPr="00D32E94">
        <w:rPr>
          <w:rFonts w:ascii="Times New Roman" w:hAnsi="Times New Roman"/>
          <w:sz w:val="24"/>
          <w:szCs w:val="24"/>
        </w:rPr>
        <w:t>)</w:t>
      </w:r>
      <w:r w:rsidR="001E71AE" w:rsidRPr="00D32E94">
        <w:rPr>
          <w:rFonts w:ascii="Times New Roman" w:hAnsi="Times New Roman"/>
          <w:sz w:val="24"/>
          <w:szCs w:val="24"/>
        </w:rPr>
        <w:t xml:space="preserve"> – по материалам плановых проверок</w:t>
      </w:r>
      <w:r w:rsidRPr="00D32E94">
        <w:rPr>
          <w:rFonts w:ascii="Times New Roman" w:hAnsi="Times New Roman"/>
          <w:sz w:val="24"/>
          <w:szCs w:val="24"/>
        </w:rPr>
        <w:t>.</w:t>
      </w:r>
    </w:p>
    <w:p w:rsidR="00436C6C" w:rsidRPr="00A60543" w:rsidRDefault="00436C6C" w:rsidP="00436C6C">
      <w:pPr>
        <w:spacing w:line="360" w:lineRule="auto"/>
        <w:jc w:val="both"/>
      </w:pPr>
      <w:r w:rsidRPr="00D158CA">
        <w:t>Иных предложений не поступало.</w:t>
      </w:r>
    </w:p>
    <w:p w:rsidR="001213B9" w:rsidRPr="00D439F0" w:rsidRDefault="001213B9" w:rsidP="00436C6C">
      <w:pPr>
        <w:rPr>
          <w:b/>
          <w:sz w:val="16"/>
          <w:szCs w:val="16"/>
        </w:rPr>
      </w:pPr>
    </w:p>
    <w:p w:rsidR="00493FC7" w:rsidRDefault="00436C6C" w:rsidP="00436C6C">
      <w:r w:rsidRPr="00036B8F">
        <w:rPr>
          <w:b/>
        </w:rPr>
        <w:t>РЕШИЛИ</w:t>
      </w:r>
      <w:r w:rsidRPr="00036B8F">
        <w:t>:</w:t>
      </w:r>
      <w:r w:rsidRPr="00D158CA">
        <w:t xml:space="preserve"> </w:t>
      </w:r>
      <w:r>
        <w:t xml:space="preserve"> </w:t>
      </w:r>
    </w:p>
    <w:p w:rsidR="00436C6C" w:rsidRDefault="00493FC7" w:rsidP="00436C6C">
      <w:r>
        <w:tab/>
      </w:r>
      <w:r w:rsidR="00436C6C" w:rsidRPr="00D158CA">
        <w:t xml:space="preserve">Утвердить </w:t>
      </w:r>
      <w:r w:rsidR="001F220A" w:rsidRPr="001F220A">
        <w:t>повестку дня</w:t>
      </w:r>
      <w:r w:rsidR="001F220A" w:rsidRPr="00D158CA">
        <w:t xml:space="preserve"> </w:t>
      </w:r>
      <w:r w:rsidR="00436C6C" w:rsidRPr="004B47DC">
        <w:t xml:space="preserve">заседания </w:t>
      </w:r>
      <w:r w:rsidR="00056219">
        <w:t>ДК</w:t>
      </w:r>
      <w:r w:rsidR="00436C6C">
        <w:t>:</w:t>
      </w:r>
    </w:p>
    <w:p w:rsidR="00D2335C" w:rsidRPr="00D32E94" w:rsidRDefault="00D2335C" w:rsidP="00D2335C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3027">
        <w:rPr>
          <w:rFonts w:ascii="Times New Roman" w:hAnsi="Times New Roman"/>
          <w:sz w:val="24"/>
          <w:szCs w:val="24"/>
        </w:rPr>
        <w:t>О рассмотрении дел</w:t>
      </w:r>
      <w:r w:rsidR="001F220A">
        <w:rPr>
          <w:rFonts w:ascii="Times New Roman" w:hAnsi="Times New Roman"/>
          <w:sz w:val="24"/>
          <w:szCs w:val="24"/>
        </w:rPr>
        <w:t>а</w:t>
      </w:r>
      <w:r w:rsidRPr="00583027">
        <w:rPr>
          <w:rFonts w:ascii="Times New Roman" w:hAnsi="Times New Roman"/>
          <w:sz w:val="24"/>
          <w:szCs w:val="24"/>
        </w:rPr>
        <w:t xml:space="preserve"> о применении к члену СРО НП «ГС РМЭ»</w:t>
      </w:r>
      <w:r>
        <w:rPr>
          <w:rFonts w:ascii="Times New Roman" w:hAnsi="Times New Roman"/>
          <w:sz w:val="24"/>
          <w:szCs w:val="24"/>
        </w:rPr>
        <w:t xml:space="preserve"> - ООО «КОРА» </w:t>
      </w:r>
      <w:r w:rsidRPr="00583027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</w:t>
      </w:r>
      <w:r w:rsidRPr="00583027">
        <w:rPr>
          <w:rFonts w:ascii="Times New Roman" w:hAnsi="Times New Roman"/>
          <w:sz w:val="24"/>
          <w:szCs w:val="24"/>
        </w:rPr>
        <w:t xml:space="preserve"> дисциплинарного воздействия на основании решения Контрольной комиссии СРО НП «ГС РМЭ»  от 6 ноября  2014 года (протокол №11, вопрос №1</w:t>
      </w:r>
      <w:r w:rsidR="00301539">
        <w:rPr>
          <w:rFonts w:ascii="Times New Roman" w:hAnsi="Times New Roman"/>
          <w:sz w:val="24"/>
          <w:szCs w:val="24"/>
        </w:rPr>
        <w:t>)</w:t>
      </w:r>
      <w:r w:rsidR="001E71AE">
        <w:rPr>
          <w:rFonts w:ascii="Times New Roman" w:hAnsi="Times New Roman"/>
          <w:sz w:val="24"/>
          <w:szCs w:val="24"/>
        </w:rPr>
        <w:t xml:space="preserve">- </w:t>
      </w:r>
      <w:r w:rsidR="001E71AE" w:rsidRPr="00D32E94">
        <w:rPr>
          <w:rFonts w:ascii="Times New Roman" w:hAnsi="Times New Roman"/>
          <w:sz w:val="24"/>
          <w:szCs w:val="24"/>
        </w:rPr>
        <w:t>по жалобам</w:t>
      </w:r>
      <w:r w:rsidRPr="00D32E94">
        <w:rPr>
          <w:rFonts w:ascii="Times New Roman" w:hAnsi="Times New Roman"/>
          <w:sz w:val="24"/>
          <w:szCs w:val="24"/>
        </w:rPr>
        <w:t>.</w:t>
      </w:r>
    </w:p>
    <w:p w:rsidR="00D2335C" w:rsidRDefault="00D2335C" w:rsidP="00D2335C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32E94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ы дисциплинарного воздействия</w:t>
      </w:r>
      <w:bookmarkStart w:id="0" w:name="_GoBack"/>
      <w:bookmarkEnd w:id="0"/>
      <w:r w:rsidRPr="00D32E94">
        <w:rPr>
          <w:rFonts w:ascii="Times New Roman" w:hAnsi="Times New Roman"/>
          <w:sz w:val="24"/>
          <w:szCs w:val="24"/>
        </w:rPr>
        <w:t xml:space="preserve"> на основании решения Контрольной комиссии СРО НП «ГС РМЭ»  от 6 ноября  2014 года (протокол №11, вопрос №</w:t>
      </w:r>
      <w:r w:rsidR="00301539">
        <w:rPr>
          <w:rFonts w:ascii="Times New Roman" w:hAnsi="Times New Roman"/>
          <w:sz w:val="24"/>
          <w:szCs w:val="24"/>
        </w:rPr>
        <w:t>2</w:t>
      </w:r>
      <w:r w:rsidRPr="00D32E94">
        <w:rPr>
          <w:rFonts w:ascii="Times New Roman" w:hAnsi="Times New Roman"/>
          <w:sz w:val="24"/>
          <w:szCs w:val="24"/>
        </w:rPr>
        <w:t>)</w:t>
      </w:r>
      <w:r w:rsidR="001E71AE" w:rsidRPr="00D32E94">
        <w:rPr>
          <w:rFonts w:ascii="Times New Roman" w:hAnsi="Times New Roman"/>
          <w:sz w:val="24"/>
          <w:szCs w:val="24"/>
        </w:rPr>
        <w:t xml:space="preserve"> - по материалам плановых проверок</w:t>
      </w:r>
      <w:r w:rsidRPr="00D32E94">
        <w:rPr>
          <w:rFonts w:ascii="Times New Roman" w:hAnsi="Times New Roman"/>
          <w:sz w:val="24"/>
          <w:szCs w:val="24"/>
        </w:rPr>
        <w:t>.</w:t>
      </w:r>
    </w:p>
    <w:p w:rsidR="00036B8F" w:rsidRPr="00496EF1" w:rsidRDefault="00036B8F" w:rsidP="00036B8F">
      <w:r w:rsidRPr="00496EF1">
        <w:rPr>
          <w:i/>
        </w:rPr>
        <w:t>ГОЛОСОВАЛИ</w:t>
      </w:r>
      <w:r w:rsidRPr="00496EF1">
        <w:t xml:space="preserve">:   «За» - </w:t>
      </w:r>
      <w:r>
        <w:t>4</w:t>
      </w:r>
      <w:r w:rsidRPr="00496EF1">
        <w:t xml:space="preserve">          «Против» – 0             «Воздержались» – 0</w:t>
      </w:r>
    </w:p>
    <w:p w:rsidR="00036B8F" w:rsidRPr="00496EF1" w:rsidRDefault="00036B8F" w:rsidP="00036B8F">
      <w:r w:rsidRPr="00496EF1">
        <w:t>Решение принято единогласно.</w:t>
      </w:r>
    </w:p>
    <w:p w:rsidR="00036B8F" w:rsidRDefault="00036B8F" w:rsidP="00036B8F">
      <w:pPr>
        <w:jc w:val="both"/>
      </w:pPr>
    </w:p>
    <w:p w:rsidR="00493FC7" w:rsidRPr="00036B8F" w:rsidRDefault="00493FC7" w:rsidP="00036B8F">
      <w:pPr>
        <w:jc w:val="both"/>
      </w:pPr>
    </w:p>
    <w:p w:rsidR="00436C6C" w:rsidRDefault="00436C6C" w:rsidP="00436C6C">
      <w:pPr>
        <w:jc w:val="both"/>
      </w:pPr>
      <w:r w:rsidRPr="00CD5514">
        <w:rPr>
          <w:b/>
        </w:rPr>
        <w:t xml:space="preserve">ПО ВОПРОСУ № </w:t>
      </w:r>
      <w:r>
        <w:rPr>
          <w:b/>
        </w:rPr>
        <w:t>1</w:t>
      </w:r>
      <w:r w:rsidRPr="00CD5514">
        <w:rPr>
          <w:b/>
        </w:rPr>
        <w:t xml:space="preserve"> ПОВЕСТКИ ДНЯ:</w:t>
      </w:r>
      <w:r w:rsidRPr="00CD5514">
        <w:t xml:space="preserve"> </w:t>
      </w:r>
      <w:r>
        <w:t xml:space="preserve"> </w:t>
      </w:r>
    </w:p>
    <w:p w:rsidR="00EB6102" w:rsidRPr="00493FC7" w:rsidRDefault="00EB6102" w:rsidP="00493FC7">
      <w:pPr>
        <w:ind w:left="360"/>
        <w:jc w:val="both"/>
      </w:pPr>
      <w:r w:rsidRPr="00493FC7">
        <w:t>О рассмотрении дел</w:t>
      </w:r>
      <w:r w:rsidR="001F220A" w:rsidRPr="00493FC7">
        <w:t>а</w:t>
      </w:r>
      <w:r w:rsidRPr="00493FC7">
        <w:t xml:space="preserve"> о применении к члену СРО НП «ГС РМЭ»</w:t>
      </w:r>
      <w:r w:rsidR="00C7125D" w:rsidRPr="00493FC7">
        <w:t xml:space="preserve"> </w:t>
      </w:r>
      <w:r w:rsidRPr="00493FC7">
        <w:t>- ООО «КОРА»  мер</w:t>
      </w:r>
      <w:r w:rsidR="00D2335C" w:rsidRPr="00493FC7">
        <w:t>ы</w:t>
      </w:r>
      <w:r w:rsidRPr="00493FC7">
        <w:t xml:space="preserve"> дисциплинарного воздействия на основании решения Контрольной комиссии СРО НП «ГС РМЭ»  от 6 ноября  2014 года (протокол №11, вопрос №1</w:t>
      </w:r>
      <w:r w:rsidR="00301539" w:rsidRPr="00493FC7">
        <w:t>)</w:t>
      </w:r>
      <w:r w:rsidR="001E71AE" w:rsidRPr="00493FC7">
        <w:t xml:space="preserve"> – по жалобам</w:t>
      </w:r>
      <w:r w:rsidRPr="00493FC7">
        <w:t>.</w:t>
      </w:r>
    </w:p>
    <w:p w:rsidR="00712D09" w:rsidRPr="00712D09" w:rsidRDefault="00712D09" w:rsidP="00712D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F71BA" w:rsidRDefault="006F71BA" w:rsidP="006F71BA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58B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654241" w:rsidRDefault="00AD231E" w:rsidP="00BF5001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390A">
        <w:rPr>
          <w:rFonts w:ascii="Times New Roman" w:hAnsi="Times New Roman"/>
          <w:sz w:val="24"/>
          <w:szCs w:val="24"/>
        </w:rPr>
        <w:t xml:space="preserve">Председателя </w:t>
      </w:r>
      <w:r w:rsidR="00BF5001" w:rsidRPr="00AD390A">
        <w:rPr>
          <w:rFonts w:ascii="Times New Roman" w:hAnsi="Times New Roman"/>
          <w:sz w:val="24"/>
          <w:szCs w:val="24"/>
        </w:rPr>
        <w:t xml:space="preserve">Контрольной комиссии </w:t>
      </w:r>
      <w:r w:rsidR="00AD390A">
        <w:rPr>
          <w:rFonts w:ascii="Times New Roman" w:hAnsi="Times New Roman"/>
          <w:sz w:val="24"/>
          <w:szCs w:val="24"/>
        </w:rPr>
        <w:t>СРО НП «ГС РМЭ»</w:t>
      </w:r>
      <w:r w:rsidR="00FF64D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F64DC">
        <w:rPr>
          <w:rFonts w:ascii="Times New Roman" w:hAnsi="Times New Roman"/>
          <w:sz w:val="24"/>
          <w:szCs w:val="24"/>
        </w:rPr>
        <w:t>Клепцова</w:t>
      </w:r>
      <w:proofErr w:type="spellEnd"/>
      <w:r w:rsidR="00FF64DC">
        <w:rPr>
          <w:rFonts w:ascii="Times New Roman" w:hAnsi="Times New Roman"/>
          <w:sz w:val="24"/>
          <w:szCs w:val="24"/>
        </w:rPr>
        <w:t xml:space="preserve"> А.П.</w:t>
      </w:r>
      <w:r w:rsidR="00AD390A">
        <w:rPr>
          <w:rFonts w:ascii="Times New Roman" w:hAnsi="Times New Roman"/>
          <w:sz w:val="24"/>
          <w:szCs w:val="24"/>
        </w:rPr>
        <w:t xml:space="preserve">, </w:t>
      </w:r>
      <w:r w:rsidRPr="00AD390A">
        <w:rPr>
          <w:rFonts w:ascii="Times New Roman" w:hAnsi="Times New Roman"/>
          <w:sz w:val="24"/>
          <w:szCs w:val="24"/>
        </w:rPr>
        <w:t xml:space="preserve"> </w:t>
      </w:r>
      <w:r w:rsidR="006F71BA" w:rsidRPr="00AD390A">
        <w:rPr>
          <w:rFonts w:ascii="Times New Roman" w:hAnsi="Times New Roman"/>
          <w:sz w:val="24"/>
          <w:szCs w:val="24"/>
        </w:rPr>
        <w:t>котор</w:t>
      </w:r>
      <w:r w:rsidRPr="00AD390A">
        <w:rPr>
          <w:rFonts w:ascii="Times New Roman" w:hAnsi="Times New Roman"/>
          <w:sz w:val="24"/>
          <w:szCs w:val="24"/>
        </w:rPr>
        <w:t>ый</w:t>
      </w:r>
      <w:r w:rsidR="006F71BA" w:rsidRPr="00AD390A">
        <w:rPr>
          <w:rFonts w:ascii="Times New Roman" w:hAnsi="Times New Roman"/>
          <w:sz w:val="24"/>
          <w:szCs w:val="24"/>
        </w:rPr>
        <w:t xml:space="preserve"> сообщил, что </w:t>
      </w:r>
      <w:r w:rsidR="001C7F1B" w:rsidRPr="00AD390A">
        <w:rPr>
          <w:rFonts w:ascii="Times New Roman" w:hAnsi="Times New Roman"/>
          <w:sz w:val="24"/>
          <w:szCs w:val="24"/>
        </w:rPr>
        <w:t>по</w:t>
      </w:r>
      <w:r w:rsidR="001C7F1B">
        <w:rPr>
          <w:rFonts w:ascii="Times New Roman" w:hAnsi="Times New Roman"/>
          <w:sz w:val="24"/>
          <w:szCs w:val="24"/>
        </w:rPr>
        <w:t xml:space="preserve"> материалам внеплановой проверки члена СРО НП «ГС РМЭ» </w:t>
      </w:r>
      <w:r w:rsidR="00ED25FE">
        <w:rPr>
          <w:rFonts w:ascii="Times New Roman" w:hAnsi="Times New Roman"/>
          <w:sz w:val="24"/>
          <w:szCs w:val="24"/>
        </w:rPr>
        <w:t xml:space="preserve">- </w:t>
      </w:r>
      <w:r w:rsidR="001C7F1B">
        <w:rPr>
          <w:rFonts w:ascii="Times New Roman" w:hAnsi="Times New Roman"/>
          <w:sz w:val="24"/>
          <w:szCs w:val="24"/>
        </w:rPr>
        <w:t>ООО «КОРА»</w:t>
      </w:r>
      <w:r w:rsidR="00EA397B">
        <w:rPr>
          <w:rFonts w:ascii="Times New Roman" w:hAnsi="Times New Roman"/>
          <w:sz w:val="24"/>
          <w:szCs w:val="24"/>
        </w:rPr>
        <w:t xml:space="preserve">, </w:t>
      </w:r>
      <w:r w:rsidR="00654241">
        <w:rPr>
          <w:rFonts w:ascii="Times New Roman" w:hAnsi="Times New Roman"/>
          <w:sz w:val="24"/>
          <w:szCs w:val="24"/>
        </w:rPr>
        <w:t>Контрольная комиссия приняла решение о рассмотрении нарушени</w:t>
      </w:r>
      <w:r w:rsidR="00EA397B">
        <w:rPr>
          <w:rFonts w:ascii="Times New Roman" w:hAnsi="Times New Roman"/>
          <w:sz w:val="24"/>
          <w:szCs w:val="24"/>
        </w:rPr>
        <w:t>я</w:t>
      </w:r>
      <w:r w:rsidR="00654241">
        <w:rPr>
          <w:rFonts w:ascii="Times New Roman" w:hAnsi="Times New Roman"/>
          <w:sz w:val="24"/>
          <w:szCs w:val="24"/>
        </w:rPr>
        <w:t xml:space="preserve">  </w:t>
      </w:r>
      <w:r w:rsidR="00654241" w:rsidRPr="00EC2F10">
        <w:rPr>
          <w:rFonts w:ascii="Times New Roman" w:hAnsi="Times New Roman"/>
          <w:sz w:val="24"/>
          <w:szCs w:val="24"/>
        </w:rPr>
        <w:t>Требований</w:t>
      </w:r>
      <w:r w:rsidR="00654241" w:rsidRPr="000D458B">
        <w:rPr>
          <w:rFonts w:ascii="Times New Roman" w:hAnsi="Times New Roman"/>
          <w:sz w:val="24"/>
          <w:szCs w:val="24"/>
        </w:rPr>
        <w:t xml:space="preserve"> </w:t>
      </w:r>
      <w:r w:rsidR="00654241" w:rsidRPr="00EC2F10">
        <w:rPr>
          <w:rFonts w:ascii="Times New Roman" w:hAnsi="Times New Roman"/>
          <w:sz w:val="24"/>
          <w:szCs w:val="24"/>
        </w:rPr>
        <w:t xml:space="preserve">к выдаче Свидетельства </w:t>
      </w:r>
      <w:r w:rsidR="00654241">
        <w:rPr>
          <w:rFonts w:ascii="Times New Roman" w:hAnsi="Times New Roman"/>
          <w:sz w:val="24"/>
          <w:szCs w:val="24"/>
        </w:rPr>
        <w:t>о</w:t>
      </w:r>
      <w:r w:rsidR="00654241" w:rsidRPr="00EC2F10">
        <w:rPr>
          <w:rFonts w:ascii="Times New Roman" w:hAnsi="Times New Roman"/>
          <w:sz w:val="24"/>
          <w:szCs w:val="24"/>
        </w:rPr>
        <w:t xml:space="preserve"> допуск</w:t>
      </w:r>
      <w:r w:rsidR="00654241">
        <w:rPr>
          <w:rFonts w:ascii="Times New Roman" w:hAnsi="Times New Roman"/>
          <w:sz w:val="24"/>
          <w:szCs w:val="24"/>
        </w:rPr>
        <w:t>е на Дисциплинарн</w:t>
      </w:r>
      <w:r w:rsidR="00EA397B">
        <w:rPr>
          <w:rFonts w:ascii="Times New Roman" w:hAnsi="Times New Roman"/>
          <w:sz w:val="24"/>
          <w:szCs w:val="24"/>
        </w:rPr>
        <w:t>ой</w:t>
      </w:r>
      <w:r w:rsidR="00654241">
        <w:rPr>
          <w:rFonts w:ascii="Times New Roman" w:hAnsi="Times New Roman"/>
          <w:sz w:val="24"/>
          <w:szCs w:val="24"/>
        </w:rPr>
        <w:t xml:space="preserve"> комисси</w:t>
      </w:r>
      <w:r w:rsidR="00EA397B">
        <w:rPr>
          <w:rFonts w:ascii="Times New Roman" w:hAnsi="Times New Roman"/>
          <w:sz w:val="24"/>
          <w:szCs w:val="24"/>
        </w:rPr>
        <w:t>и</w:t>
      </w:r>
      <w:r w:rsidR="00654241">
        <w:rPr>
          <w:rFonts w:ascii="Times New Roman" w:hAnsi="Times New Roman"/>
          <w:sz w:val="24"/>
          <w:szCs w:val="24"/>
        </w:rPr>
        <w:t xml:space="preserve"> для принятия мер дисциплинарного воздействия.</w:t>
      </w:r>
    </w:p>
    <w:p w:rsidR="00AD390A" w:rsidRDefault="00AD390A" w:rsidP="00AD390A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390A" w:rsidRDefault="00AD390A" w:rsidP="00AD390A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58B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6F71BA" w:rsidRPr="002D40F5" w:rsidRDefault="00AD390A" w:rsidP="00AD390A">
      <w:pPr>
        <w:pStyle w:val="a6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390A">
        <w:rPr>
          <w:rFonts w:ascii="Times New Roman" w:hAnsi="Times New Roman"/>
          <w:sz w:val="24"/>
          <w:szCs w:val="24"/>
        </w:rPr>
        <w:t xml:space="preserve">Председателя </w:t>
      </w:r>
      <w:r>
        <w:rPr>
          <w:rFonts w:ascii="Times New Roman" w:hAnsi="Times New Roman"/>
          <w:sz w:val="24"/>
          <w:szCs w:val="24"/>
        </w:rPr>
        <w:t xml:space="preserve">ДК </w:t>
      </w:r>
      <w:proofErr w:type="spellStart"/>
      <w:r w:rsidRPr="00AD390A">
        <w:rPr>
          <w:rFonts w:ascii="Times New Roman" w:hAnsi="Times New Roman"/>
          <w:sz w:val="24"/>
          <w:szCs w:val="24"/>
        </w:rPr>
        <w:t>Сизова</w:t>
      </w:r>
      <w:proofErr w:type="spellEnd"/>
      <w:r w:rsidRPr="00AD390A">
        <w:rPr>
          <w:rFonts w:ascii="Times New Roman" w:hAnsi="Times New Roman"/>
          <w:sz w:val="24"/>
          <w:szCs w:val="24"/>
        </w:rPr>
        <w:t xml:space="preserve"> А.П., </w:t>
      </w:r>
      <w:r w:rsidR="00FF64DC"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sz w:val="24"/>
          <w:szCs w:val="24"/>
        </w:rPr>
        <w:t>у</w:t>
      </w:r>
      <w:r w:rsidR="000B5134">
        <w:rPr>
          <w:rFonts w:ascii="Times New Roman" w:hAnsi="Times New Roman"/>
          <w:sz w:val="24"/>
          <w:szCs w:val="24"/>
        </w:rPr>
        <w:t>читывая характер выявленных нарушений</w:t>
      </w:r>
      <w:r w:rsidR="00FF64DC">
        <w:rPr>
          <w:rFonts w:ascii="Times New Roman" w:hAnsi="Times New Roman"/>
          <w:sz w:val="24"/>
          <w:szCs w:val="24"/>
        </w:rPr>
        <w:t>,</w:t>
      </w:r>
      <w:r w:rsidR="000B5134">
        <w:rPr>
          <w:rFonts w:ascii="Times New Roman" w:hAnsi="Times New Roman"/>
          <w:sz w:val="24"/>
          <w:szCs w:val="24"/>
        </w:rPr>
        <w:t xml:space="preserve"> </w:t>
      </w:r>
      <w:r w:rsidR="00A14F57">
        <w:rPr>
          <w:rFonts w:ascii="Times New Roman" w:hAnsi="Times New Roman"/>
          <w:sz w:val="24"/>
          <w:szCs w:val="24"/>
        </w:rPr>
        <w:t xml:space="preserve">предложил вынести рекомендацию Совету СРО НП «ГС РМЭ» </w:t>
      </w:r>
      <w:r w:rsidR="002D40F5">
        <w:rPr>
          <w:rFonts w:ascii="Times New Roman" w:hAnsi="Times New Roman"/>
          <w:sz w:val="24"/>
          <w:szCs w:val="24"/>
        </w:rPr>
        <w:t xml:space="preserve"> о применении к ООО «КОРА» мер</w:t>
      </w:r>
      <w:r w:rsidR="001E71AE">
        <w:rPr>
          <w:rFonts w:ascii="Times New Roman" w:hAnsi="Times New Roman"/>
          <w:sz w:val="24"/>
          <w:szCs w:val="24"/>
        </w:rPr>
        <w:t>ы</w:t>
      </w:r>
      <w:r w:rsidR="002D40F5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="002D40F5" w:rsidRPr="00C7125D">
        <w:rPr>
          <w:rFonts w:ascii="Times New Roman" w:hAnsi="Times New Roman"/>
          <w:b/>
          <w:color w:val="000000"/>
          <w:sz w:val="24"/>
          <w:szCs w:val="24"/>
        </w:rPr>
        <w:t>Приостановлени</w:t>
      </w:r>
      <w:r w:rsidR="001E71AE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2D40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D40F5" w:rsidRPr="004B464C">
        <w:rPr>
          <w:rFonts w:ascii="Times New Roman" w:hAnsi="Times New Roman"/>
          <w:b/>
          <w:color w:val="000000"/>
          <w:sz w:val="24"/>
          <w:szCs w:val="24"/>
        </w:rPr>
        <w:t>действия Свидетельства</w:t>
      </w:r>
      <w:r w:rsidR="002D40F5" w:rsidRPr="004B4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40F5" w:rsidRPr="004B464C">
        <w:rPr>
          <w:rFonts w:ascii="Times New Roman" w:hAnsi="Times New Roman"/>
          <w:b/>
          <w:color w:val="000000"/>
          <w:sz w:val="24"/>
          <w:szCs w:val="24"/>
        </w:rPr>
        <w:t>о допуске</w:t>
      </w:r>
      <w:r w:rsidR="002D40F5">
        <w:rPr>
          <w:rFonts w:ascii="Times New Roman" w:hAnsi="Times New Roman"/>
          <w:b/>
          <w:color w:val="000000"/>
          <w:sz w:val="24"/>
          <w:szCs w:val="24"/>
        </w:rPr>
        <w:t xml:space="preserve"> на срок 20 календарных дней.</w:t>
      </w:r>
      <w:r w:rsidR="00A14F57" w:rsidRPr="002D40F5">
        <w:rPr>
          <w:rFonts w:ascii="Times New Roman" w:hAnsi="Times New Roman"/>
          <w:sz w:val="16"/>
          <w:szCs w:val="16"/>
        </w:rPr>
        <w:t xml:space="preserve"> </w:t>
      </w:r>
    </w:p>
    <w:p w:rsidR="00B40B70" w:rsidRPr="00A60543" w:rsidRDefault="00B40B70" w:rsidP="00B40B70">
      <w:pPr>
        <w:spacing w:line="360" w:lineRule="auto"/>
        <w:jc w:val="both"/>
      </w:pPr>
      <w:r w:rsidRPr="00D158CA">
        <w:t>Иных предложений не поступало.</w:t>
      </w:r>
    </w:p>
    <w:p w:rsidR="004B464C" w:rsidRDefault="004B464C" w:rsidP="004B464C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FC7" w:rsidRDefault="004B464C" w:rsidP="004B464C">
      <w:pPr>
        <w:pStyle w:val="a6"/>
        <w:ind w:left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36B8F">
        <w:rPr>
          <w:rFonts w:ascii="Times New Roman" w:hAnsi="Times New Roman"/>
          <w:b/>
          <w:color w:val="000000" w:themeColor="text1"/>
          <w:sz w:val="24"/>
          <w:szCs w:val="24"/>
        </w:rPr>
        <w:t>РЕШИЛИ: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4B464C" w:rsidRPr="004B464C" w:rsidRDefault="00032E4D" w:rsidP="004B464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64DC" w:rsidRPr="00FF64D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B464C">
        <w:rPr>
          <w:rFonts w:ascii="Times New Roman" w:hAnsi="Times New Roman"/>
          <w:color w:val="000000" w:themeColor="text1"/>
          <w:sz w:val="24"/>
          <w:szCs w:val="24"/>
        </w:rPr>
        <w:t>ынести рекомендацию</w:t>
      </w:r>
      <w:r w:rsidR="004B464C" w:rsidRPr="005721D5">
        <w:rPr>
          <w:rFonts w:ascii="Times New Roman" w:hAnsi="Times New Roman"/>
          <w:color w:val="000000"/>
          <w:sz w:val="24"/>
          <w:szCs w:val="24"/>
        </w:rPr>
        <w:t xml:space="preserve">  Совет</w:t>
      </w:r>
      <w:r w:rsidR="004B464C">
        <w:rPr>
          <w:rFonts w:ascii="Times New Roman" w:hAnsi="Times New Roman"/>
          <w:color w:val="000000"/>
          <w:sz w:val="24"/>
          <w:szCs w:val="24"/>
        </w:rPr>
        <w:t>у</w:t>
      </w:r>
      <w:r w:rsidR="004B464C" w:rsidRPr="005721D5">
        <w:rPr>
          <w:rFonts w:ascii="Times New Roman" w:hAnsi="Times New Roman"/>
          <w:color w:val="000000"/>
          <w:sz w:val="24"/>
          <w:szCs w:val="24"/>
        </w:rPr>
        <w:t xml:space="preserve"> СРО НП «ГС РМЭ» о применении к </w:t>
      </w:r>
      <w:r w:rsidR="004B464C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ООО </w:t>
      </w:r>
      <w:r w:rsidR="004B464C" w:rsidRPr="005721D5">
        <w:rPr>
          <w:rFonts w:ascii="Times New Roman" w:hAnsi="Times New Roman"/>
          <w:sz w:val="24"/>
          <w:szCs w:val="24"/>
        </w:rPr>
        <w:t>«</w:t>
      </w:r>
      <w:r w:rsidR="004B464C">
        <w:rPr>
          <w:rFonts w:ascii="Times New Roman" w:hAnsi="Times New Roman"/>
          <w:sz w:val="24"/>
          <w:szCs w:val="24"/>
        </w:rPr>
        <w:t>КОРА</w:t>
      </w:r>
      <w:r w:rsidR="004B464C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4B464C" w:rsidRPr="00CF3BE0">
        <w:rPr>
          <w:rFonts w:ascii="Times New Roman" w:hAnsi="Times New Roman"/>
          <w:color w:val="000000"/>
          <w:sz w:val="24"/>
          <w:szCs w:val="24"/>
        </w:rPr>
        <w:t>мер</w:t>
      </w:r>
      <w:r w:rsidR="001E71AE">
        <w:rPr>
          <w:rFonts w:ascii="Times New Roman" w:hAnsi="Times New Roman"/>
          <w:color w:val="000000"/>
          <w:sz w:val="24"/>
          <w:szCs w:val="24"/>
        </w:rPr>
        <w:t>ы</w:t>
      </w:r>
      <w:r w:rsidR="004B464C" w:rsidRPr="00CF3BE0">
        <w:rPr>
          <w:rFonts w:ascii="Times New Roman" w:hAnsi="Times New Roman"/>
          <w:color w:val="000000"/>
          <w:sz w:val="24"/>
          <w:szCs w:val="24"/>
        </w:rPr>
        <w:t xml:space="preserve"> дисциплинарного воздействия </w:t>
      </w:r>
      <w:r w:rsidR="004B464C">
        <w:rPr>
          <w:rFonts w:ascii="Times New Roman" w:hAnsi="Times New Roman"/>
          <w:color w:val="000000"/>
          <w:sz w:val="24"/>
          <w:szCs w:val="24"/>
        </w:rPr>
        <w:t>в виде</w:t>
      </w:r>
      <w:r w:rsidR="004B464C" w:rsidRPr="00CF3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C02">
        <w:rPr>
          <w:rFonts w:ascii="Times New Roman" w:hAnsi="Times New Roman"/>
          <w:b/>
          <w:color w:val="000000"/>
          <w:sz w:val="24"/>
          <w:szCs w:val="24"/>
        </w:rPr>
        <w:t>Приостановления</w:t>
      </w:r>
      <w:r w:rsidR="004B46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B464C" w:rsidRPr="004B464C">
        <w:rPr>
          <w:rFonts w:ascii="Times New Roman" w:hAnsi="Times New Roman"/>
          <w:b/>
          <w:color w:val="000000"/>
          <w:sz w:val="24"/>
          <w:szCs w:val="24"/>
        </w:rPr>
        <w:t>действия Свидетельства</w:t>
      </w:r>
      <w:r w:rsidR="004B464C" w:rsidRPr="004B4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464C" w:rsidRPr="004B464C">
        <w:rPr>
          <w:rFonts w:ascii="Times New Roman" w:hAnsi="Times New Roman"/>
          <w:b/>
          <w:color w:val="000000"/>
          <w:sz w:val="24"/>
          <w:szCs w:val="24"/>
        </w:rPr>
        <w:t>о допуске</w:t>
      </w:r>
      <w:r w:rsidR="00C7125D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="002D40F5">
        <w:rPr>
          <w:rFonts w:ascii="Times New Roman" w:hAnsi="Times New Roman"/>
          <w:b/>
          <w:color w:val="000000"/>
          <w:sz w:val="24"/>
          <w:szCs w:val="24"/>
        </w:rPr>
        <w:t xml:space="preserve">срок </w:t>
      </w:r>
      <w:r w:rsidR="00C7125D">
        <w:rPr>
          <w:rFonts w:ascii="Times New Roman" w:hAnsi="Times New Roman"/>
          <w:b/>
          <w:color w:val="000000"/>
          <w:sz w:val="24"/>
          <w:szCs w:val="24"/>
        </w:rPr>
        <w:t>20 календарных дней</w:t>
      </w:r>
      <w:r w:rsidR="004B464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B464C" w:rsidRPr="004B46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B8F" w:rsidRPr="00496EF1" w:rsidRDefault="00036B8F" w:rsidP="00036B8F">
      <w:r w:rsidRPr="00496EF1">
        <w:rPr>
          <w:i/>
        </w:rPr>
        <w:t>ГОЛОСОВАЛИ</w:t>
      </w:r>
      <w:r w:rsidRPr="00496EF1">
        <w:t xml:space="preserve">:   «За» - </w:t>
      </w:r>
      <w:r>
        <w:t>4</w:t>
      </w:r>
      <w:r w:rsidRPr="00496EF1">
        <w:t xml:space="preserve">          «Против» – 0             «Воздержались» – 0</w:t>
      </w:r>
    </w:p>
    <w:p w:rsidR="00036B8F" w:rsidRPr="00496EF1" w:rsidRDefault="00036B8F" w:rsidP="00036B8F">
      <w:r w:rsidRPr="00496EF1">
        <w:lastRenderedPageBreak/>
        <w:t>Решение принято единогласно.</w:t>
      </w:r>
    </w:p>
    <w:p w:rsidR="00ED25FE" w:rsidRDefault="00ED25FE" w:rsidP="001B68B8">
      <w:pPr>
        <w:jc w:val="both"/>
        <w:rPr>
          <w:rFonts w:eastAsia="Calibri"/>
          <w:color w:val="000000" w:themeColor="text1"/>
          <w:lang w:eastAsia="en-US"/>
        </w:rPr>
      </w:pPr>
    </w:p>
    <w:p w:rsidR="001B68B8" w:rsidRDefault="001B68B8" w:rsidP="001B68B8">
      <w:pPr>
        <w:jc w:val="both"/>
      </w:pPr>
      <w:r w:rsidRPr="00CD5514">
        <w:rPr>
          <w:b/>
        </w:rPr>
        <w:t xml:space="preserve">ПО ВОПРОСУ № </w:t>
      </w:r>
      <w:r>
        <w:rPr>
          <w:b/>
        </w:rPr>
        <w:t>2</w:t>
      </w:r>
      <w:r w:rsidRPr="00CD5514">
        <w:rPr>
          <w:b/>
        </w:rPr>
        <w:t xml:space="preserve"> ПОВЕСТКИ ДНЯ:</w:t>
      </w:r>
      <w:r w:rsidRPr="00CD5514">
        <w:t xml:space="preserve"> </w:t>
      </w:r>
      <w:r>
        <w:t xml:space="preserve"> </w:t>
      </w:r>
    </w:p>
    <w:p w:rsidR="00736F4B" w:rsidRPr="00493FC7" w:rsidRDefault="00736F4B" w:rsidP="00493FC7">
      <w:pPr>
        <w:ind w:left="360"/>
        <w:jc w:val="both"/>
      </w:pPr>
      <w:r w:rsidRPr="00493FC7">
        <w:t>О рассмотрении дел о применении к членам СРО НП «ГС РМЭ» мер</w:t>
      </w:r>
      <w:r w:rsidR="00D2335C" w:rsidRPr="00493FC7">
        <w:t>ы</w:t>
      </w:r>
      <w:r w:rsidRPr="00493FC7">
        <w:t xml:space="preserve"> дисциплинарного воздействия на основании решения Контрольной комиссии СРО НП «ГС РМЭ»  от 6 ноября  2014 года (протокол №11, вопрос №</w:t>
      </w:r>
      <w:r w:rsidR="00FF64DC" w:rsidRPr="00493FC7">
        <w:t>2</w:t>
      </w:r>
      <w:r w:rsidRPr="00493FC7">
        <w:t>)</w:t>
      </w:r>
      <w:r w:rsidR="001E71AE" w:rsidRPr="00493FC7">
        <w:t xml:space="preserve"> по материалам плановых проверок</w:t>
      </w:r>
      <w:r w:rsidRPr="00493FC7">
        <w:t>.</w:t>
      </w:r>
    </w:p>
    <w:p w:rsidR="001E71AE" w:rsidRDefault="001E71AE" w:rsidP="001B68B8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68B8" w:rsidRDefault="001B68B8" w:rsidP="001B68B8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58B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1B68B8" w:rsidRPr="00447AF9" w:rsidRDefault="00447AF9" w:rsidP="00324FB6">
      <w:pPr>
        <w:pStyle w:val="a6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68B8" w:rsidRPr="00324FB6">
        <w:rPr>
          <w:rFonts w:ascii="Times New Roman" w:hAnsi="Times New Roman"/>
          <w:sz w:val="24"/>
          <w:szCs w:val="24"/>
        </w:rPr>
        <w:t xml:space="preserve">Председателя ДК </w:t>
      </w:r>
      <w:proofErr w:type="spellStart"/>
      <w:r w:rsidR="001B68B8" w:rsidRPr="00324FB6">
        <w:rPr>
          <w:rFonts w:ascii="Times New Roman" w:hAnsi="Times New Roman"/>
          <w:sz w:val="24"/>
          <w:szCs w:val="24"/>
        </w:rPr>
        <w:t>Сизова</w:t>
      </w:r>
      <w:proofErr w:type="spellEnd"/>
      <w:r w:rsidR="001B68B8" w:rsidRPr="00324FB6">
        <w:rPr>
          <w:rFonts w:ascii="Times New Roman" w:hAnsi="Times New Roman"/>
          <w:sz w:val="24"/>
          <w:szCs w:val="24"/>
        </w:rPr>
        <w:t xml:space="preserve"> А.П., который</w:t>
      </w:r>
      <w:r w:rsidR="00324FB6" w:rsidRPr="00FF029E">
        <w:rPr>
          <w:rFonts w:ascii="Times New Roman" w:hAnsi="Times New Roman"/>
          <w:sz w:val="24"/>
          <w:szCs w:val="24"/>
        </w:rPr>
        <w:t xml:space="preserve"> сообщил о том, что </w:t>
      </w:r>
      <w:r w:rsidR="00324FB6" w:rsidRPr="00FF029E">
        <w:rPr>
          <w:rFonts w:ascii="Times New Roman" w:hAnsi="Times New Roman"/>
          <w:color w:val="000000" w:themeColor="text1"/>
          <w:sz w:val="24"/>
          <w:szCs w:val="24"/>
        </w:rPr>
        <w:t xml:space="preserve"> решени</w:t>
      </w:r>
      <w:r w:rsidR="00FF64DC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324FB6" w:rsidRPr="00FF029E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й комиссии СРО НП «ГС РМЭ» </w:t>
      </w:r>
      <w:r w:rsidR="00324FB6" w:rsidRPr="00FF029E">
        <w:rPr>
          <w:rFonts w:ascii="Times New Roman" w:hAnsi="Times New Roman"/>
          <w:sz w:val="24"/>
          <w:szCs w:val="24"/>
        </w:rPr>
        <w:t xml:space="preserve">от 6 </w:t>
      </w:r>
      <w:r w:rsidR="00324FB6">
        <w:rPr>
          <w:rFonts w:ascii="Times New Roman" w:hAnsi="Times New Roman"/>
          <w:sz w:val="24"/>
          <w:szCs w:val="24"/>
        </w:rPr>
        <w:t>ноября</w:t>
      </w:r>
      <w:r w:rsidR="00324FB6" w:rsidRPr="00FF029E">
        <w:rPr>
          <w:rFonts w:ascii="Times New Roman" w:hAnsi="Times New Roman"/>
          <w:sz w:val="24"/>
          <w:szCs w:val="24"/>
        </w:rPr>
        <w:t xml:space="preserve"> 2014 года (протокол № </w:t>
      </w:r>
      <w:r w:rsidR="00324FB6">
        <w:rPr>
          <w:rFonts w:ascii="Times New Roman" w:hAnsi="Times New Roman"/>
          <w:sz w:val="24"/>
          <w:szCs w:val="24"/>
        </w:rPr>
        <w:t>11</w:t>
      </w:r>
      <w:r w:rsidR="00324FB6" w:rsidRPr="00FF029E">
        <w:rPr>
          <w:rFonts w:ascii="Times New Roman" w:hAnsi="Times New Roman"/>
          <w:sz w:val="24"/>
          <w:szCs w:val="24"/>
        </w:rPr>
        <w:t>, вопрос №</w:t>
      </w:r>
      <w:r w:rsidR="00FF64DC">
        <w:rPr>
          <w:rFonts w:ascii="Times New Roman" w:hAnsi="Times New Roman"/>
          <w:sz w:val="24"/>
          <w:szCs w:val="24"/>
        </w:rPr>
        <w:t>2</w:t>
      </w:r>
      <w:r w:rsidR="00324FB6" w:rsidRPr="00FF029E">
        <w:rPr>
          <w:rFonts w:ascii="Times New Roman" w:hAnsi="Times New Roman"/>
          <w:sz w:val="24"/>
          <w:szCs w:val="24"/>
        </w:rPr>
        <w:t xml:space="preserve">) </w:t>
      </w:r>
      <w:r w:rsidR="00FF64DC">
        <w:rPr>
          <w:rFonts w:ascii="Times New Roman" w:hAnsi="Times New Roman"/>
          <w:sz w:val="24"/>
          <w:szCs w:val="24"/>
        </w:rPr>
        <w:t xml:space="preserve">за нарушения </w:t>
      </w:r>
      <w:r w:rsidR="00FF64DC" w:rsidRPr="00EC2F10">
        <w:rPr>
          <w:rFonts w:ascii="Times New Roman" w:hAnsi="Times New Roman"/>
          <w:sz w:val="24"/>
          <w:szCs w:val="24"/>
        </w:rPr>
        <w:t>Требований</w:t>
      </w:r>
      <w:r w:rsidR="00FF64DC" w:rsidRPr="000D458B">
        <w:rPr>
          <w:rFonts w:ascii="Times New Roman" w:hAnsi="Times New Roman"/>
          <w:sz w:val="24"/>
          <w:szCs w:val="24"/>
        </w:rPr>
        <w:t xml:space="preserve"> </w:t>
      </w:r>
      <w:r w:rsidR="00FF64DC" w:rsidRPr="00EC2F10">
        <w:rPr>
          <w:rFonts w:ascii="Times New Roman" w:hAnsi="Times New Roman"/>
          <w:sz w:val="24"/>
          <w:szCs w:val="24"/>
        </w:rPr>
        <w:t xml:space="preserve">к выдаче Свидетельства </w:t>
      </w:r>
      <w:r w:rsidR="00FF64DC">
        <w:rPr>
          <w:rFonts w:ascii="Times New Roman" w:hAnsi="Times New Roman"/>
          <w:sz w:val="24"/>
          <w:szCs w:val="24"/>
        </w:rPr>
        <w:t>о</w:t>
      </w:r>
      <w:r w:rsidR="00FF64DC" w:rsidRPr="00EC2F10">
        <w:rPr>
          <w:rFonts w:ascii="Times New Roman" w:hAnsi="Times New Roman"/>
          <w:sz w:val="24"/>
          <w:szCs w:val="24"/>
        </w:rPr>
        <w:t xml:space="preserve"> допуск</w:t>
      </w:r>
      <w:r w:rsidR="00FF64D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654241">
        <w:rPr>
          <w:rFonts w:ascii="Times New Roman" w:hAnsi="Times New Roman"/>
          <w:sz w:val="24"/>
          <w:szCs w:val="24"/>
        </w:rPr>
        <w:t xml:space="preserve">материалы направлены в ДК для </w:t>
      </w:r>
      <w:r w:rsidRPr="00324FB6">
        <w:rPr>
          <w:rFonts w:ascii="Times New Roman" w:hAnsi="Times New Roman"/>
          <w:sz w:val="24"/>
          <w:szCs w:val="24"/>
        </w:rPr>
        <w:t>принят</w:t>
      </w:r>
      <w:r w:rsidR="00654241">
        <w:rPr>
          <w:rFonts w:ascii="Times New Roman" w:hAnsi="Times New Roman"/>
          <w:sz w:val="24"/>
          <w:szCs w:val="24"/>
        </w:rPr>
        <w:t>ия</w:t>
      </w:r>
      <w:r w:rsidRPr="00324FB6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. Учитывая данные нарушения,  </w:t>
      </w:r>
      <w:r w:rsidRPr="00324FB6">
        <w:rPr>
          <w:rFonts w:ascii="Times New Roman" w:hAnsi="Times New Roman"/>
          <w:color w:val="000000" w:themeColor="text1"/>
          <w:sz w:val="24"/>
          <w:szCs w:val="24"/>
        </w:rPr>
        <w:t xml:space="preserve">предложи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ыдать  </w:t>
      </w:r>
      <w:r w:rsidR="00324FB6" w:rsidRPr="00FF029E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</w:t>
      </w:r>
      <w:r w:rsidR="00324FB6" w:rsidRPr="00FF029E">
        <w:rPr>
          <w:rFonts w:ascii="Times New Roman" w:hAnsi="Times New Roman"/>
          <w:sz w:val="24"/>
          <w:szCs w:val="24"/>
        </w:rPr>
        <w:t>-член</w:t>
      </w:r>
      <w:r>
        <w:rPr>
          <w:rFonts w:ascii="Times New Roman" w:hAnsi="Times New Roman"/>
          <w:sz w:val="24"/>
          <w:szCs w:val="24"/>
        </w:rPr>
        <w:t>ам</w:t>
      </w:r>
      <w:r w:rsidR="00324FB6" w:rsidRPr="00FF029E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-</w:t>
      </w:r>
      <w:r w:rsidR="00324FB6">
        <w:rPr>
          <w:rFonts w:ascii="Times New Roman" w:hAnsi="Times New Roman"/>
          <w:sz w:val="24"/>
          <w:szCs w:val="24"/>
        </w:rPr>
        <w:t xml:space="preserve"> </w:t>
      </w:r>
      <w:r w:rsidR="00B96F3A" w:rsidRPr="00B96F3A">
        <w:rPr>
          <w:rFonts w:ascii="Times New Roman" w:hAnsi="Times New Roman"/>
          <w:i/>
          <w:sz w:val="24"/>
          <w:szCs w:val="24"/>
        </w:rPr>
        <w:t>ООО ПСФ «Коммунальник», ОКС администрации МО «</w:t>
      </w:r>
      <w:proofErr w:type="spellStart"/>
      <w:r w:rsidR="00B96F3A" w:rsidRPr="00B96F3A">
        <w:rPr>
          <w:rFonts w:ascii="Times New Roman" w:hAnsi="Times New Roman"/>
          <w:i/>
          <w:sz w:val="24"/>
          <w:szCs w:val="24"/>
        </w:rPr>
        <w:t>Медведевский</w:t>
      </w:r>
      <w:proofErr w:type="spellEnd"/>
      <w:r w:rsidR="00B96F3A" w:rsidRPr="00B96F3A">
        <w:rPr>
          <w:rFonts w:ascii="Times New Roman" w:hAnsi="Times New Roman"/>
          <w:i/>
          <w:sz w:val="24"/>
          <w:szCs w:val="24"/>
        </w:rPr>
        <w:t xml:space="preserve"> муниципальный район», ООО СК «Магистраль», ОАО «</w:t>
      </w:r>
      <w:proofErr w:type="spellStart"/>
      <w:r w:rsidR="00B96F3A" w:rsidRPr="00B96F3A">
        <w:rPr>
          <w:rFonts w:ascii="Times New Roman" w:hAnsi="Times New Roman"/>
          <w:i/>
          <w:sz w:val="24"/>
          <w:szCs w:val="24"/>
        </w:rPr>
        <w:t>Спецстроймеханизация</w:t>
      </w:r>
      <w:proofErr w:type="spellEnd"/>
      <w:r w:rsidR="00B96F3A" w:rsidRPr="00B96F3A">
        <w:rPr>
          <w:rFonts w:ascii="Times New Roman" w:hAnsi="Times New Roman"/>
          <w:i/>
          <w:sz w:val="24"/>
          <w:szCs w:val="24"/>
        </w:rPr>
        <w:t>»</w:t>
      </w:r>
      <w:r w:rsidR="00324FB6">
        <w:rPr>
          <w:rFonts w:ascii="Times New Roman" w:hAnsi="Times New Roman"/>
          <w:sz w:val="24"/>
          <w:szCs w:val="24"/>
        </w:rPr>
        <w:t xml:space="preserve"> </w:t>
      </w:r>
      <w:r w:rsidR="001B68B8" w:rsidRPr="00324FB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C7125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 декабря </w:t>
      </w:r>
      <w:r w:rsidR="001B68B8" w:rsidRPr="00324FB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014 года. </w:t>
      </w:r>
    </w:p>
    <w:p w:rsidR="001B68B8" w:rsidRPr="00493FC7" w:rsidRDefault="001B68B8" w:rsidP="001B68B8">
      <w:pPr>
        <w:pStyle w:val="a6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</w:p>
    <w:p w:rsidR="001B68B8" w:rsidRPr="006F71BA" w:rsidRDefault="001B68B8" w:rsidP="001B68B8">
      <w:pPr>
        <w:spacing w:line="360" w:lineRule="auto"/>
        <w:jc w:val="both"/>
      </w:pPr>
      <w:r w:rsidRPr="006F71BA">
        <w:t>Иных предложений не поступало.</w:t>
      </w:r>
    </w:p>
    <w:p w:rsidR="001B68B8" w:rsidRPr="006F71BA" w:rsidRDefault="001B68B8" w:rsidP="001B68B8">
      <w:pPr>
        <w:tabs>
          <w:tab w:val="left" w:pos="993"/>
          <w:tab w:val="left" w:pos="1134"/>
        </w:tabs>
        <w:rPr>
          <w:b/>
          <w:color w:val="000000"/>
        </w:rPr>
      </w:pPr>
    </w:p>
    <w:p w:rsidR="001B68B8" w:rsidRPr="00036B8F" w:rsidRDefault="001B68B8" w:rsidP="001B68B8">
      <w:pPr>
        <w:jc w:val="both"/>
        <w:rPr>
          <w:b/>
          <w:color w:val="000000" w:themeColor="text1"/>
        </w:rPr>
      </w:pPr>
      <w:r w:rsidRPr="00036B8F">
        <w:rPr>
          <w:b/>
          <w:color w:val="000000" w:themeColor="text1"/>
        </w:rPr>
        <w:t xml:space="preserve">РЕШИЛИ: </w:t>
      </w:r>
    </w:p>
    <w:p w:rsidR="001B68B8" w:rsidRPr="00324FB6" w:rsidRDefault="00447AF9" w:rsidP="00447AF9">
      <w:pPr>
        <w:spacing w:line="276" w:lineRule="auto"/>
        <w:jc w:val="both"/>
        <w:rPr>
          <w:b/>
          <w:i/>
          <w:color w:val="000000" w:themeColor="text1"/>
        </w:rPr>
      </w:pPr>
      <w:r>
        <w:rPr>
          <w:bCs/>
        </w:rPr>
        <w:tab/>
        <w:t>О</w:t>
      </w:r>
      <w:r w:rsidR="001B68B8" w:rsidRPr="00324FB6">
        <w:rPr>
          <w:bCs/>
        </w:rPr>
        <w:t>рганизациям-членам СРО НП «ГС РМЭ»</w:t>
      </w:r>
      <w:r>
        <w:rPr>
          <w:bCs/>
        </w:rPr>
        <w:t xml:space="preserve"> - </w:t>
      </w:r>
      <w:r w:rsidR="00324FB6" w:rsidRPr="00036B8F">
        <w:rPr>
          <w:i/>
        </w:rPr>
        <w:t xml:space="preserve">ООО ПСФ «Коммунальник», </w:t>
      </w:r>
      <w:r w:rsidRPr="00036B8F">
        <w:rPr>
          <w:i/>
        </w:rPr>
        <w:br/>
      </w:r>
      <w:r w:rsidR="00324FB6" w:rsidRPr="00036B8F">
        <w:rPr>
          <w:i/>
        </w:rPr>
        <w:t>ОКС администрации МО «</w:t>
      </w:r>
      <w:proofErr w:type="spellStart"/>
      <w:r w:rsidR="00324FB6" w:rsidRPr="00036B8F">
        <w:rPr>
          <w:i/>
        </w:rPr>
        <w:t>Медведевский</w:t>
      </w:r>
      <w:proofErr w:type="spellEnd"/>
      <w:r w:rsidR="00324FB6" w:rsidRPr="00036B8F">
        <w:rPr>
          <w:i/>
        </w:rPr>
        <w:t xml:space="preserve"> муниципальный район», ООО СК «Магистраль», ОАО «</w:t>
      </w:r>
      <w:proofErr w:type="spellStart"/>
      <w:r w:rsidR="00324FB6" w:rsidRPr="00036B8F">
        <w:rPr>
          <w:i/>
        </w:rPr>
        <w:t>Спецстроймеханизация</w:t>
      </w:r>
      <w:proofErr w:type="spellEnd"/>
      <w:r w:rsidR="00324FB6" w:rsidRPr="00036B8F">
        <w:rPr>
          <w:i/>
        </w:rPr>
        <w:t xml:space="preserve">» </w:t>
      </w:r>
      <w:r w:rsidR="00324FB6">
        <w:t xml:space="preserve"> </w:t>
      </w:r>
      <w:r w:rsidR="00324FB6" w:rsidRPr="00324FB6">
        <w:t>вы</w:t>
      </w:r>
      <w:r w:rsidR="00FF64DC">
        <w:t>дать</w:t>
      </w:r>
      <w:r w:rsidR="00324FB6" w:rsidRPr="00324FB6">
        <w:t xml:space="preserve"> </w:t>
      </w:r>
      <w:r w:rsidR="001B68B8" w:rsidRPr="00324FB6">
        <w:t xml:space="preserve"> </w:t>
      </w:r>
      <w:r w:rsidR="00801A5B" w:rsidRPr="00801A5B">
        <w:rPr>
          <w:b/>
          <w:i/>
        </w:rPr>
        <w:t>П</w:t>
      </w:r>
      <w:r w:rsidR="001B68B8" w:rsidRPr="00801A5B">
        <w:rPr>
          <w:b/>
          <w:i/>
          <w:color w:val="000000" w:themeColor="text1"/>
        </w:rPr>
        <w:t>р</w:t>
      </w:r>
      <w:r w:rsidR="001B68B8" w:rsidRPr="00324FB6">
        <w:rPr>
          <w:b/>
          <w:i/>
          <w:color w:val="000000" w:themeColor="text1"/>
        </w:rPr>
        <w:t>едписание об обязательном устранении выявленных нарушений</w:t>
      </w:r>
      <w:r w:rsidR="001B68B8" w:rsidRPr="00324FB6">
        <w:rPr>
          <w:b/>
          <w:color w:val="000000" w:themeColor="text1"/>
        </w:rPr>
        <w:t xml:space="preserve"> </w:t>
      </w:r>
      <w:r w:rsidR="001B68B8" w:rsidRPr="00324FB6">
        <w:rPr>
          <w:b/>
          <w:i/>
          <w:color w:val="000000" w:themeColor="text1"/>
        </w:rPr>
        <w:t xml:space="preserve">со сроком </w:t>
      </w:r>
      <w:r w:rsidR="001B68B8" w:rsidRPr="00324FB6">
        <w:rPr>
          <w:b/>
          <w:i/>
        </w:rPr>
        <w:t xml:space="preserve"> устранения  до </w:t>
      </w:r>
      <w:r w:rsidR="00C7125D">
        <w:rPr>
          <w:b/>
          <w:i/>
        </w:rPr>
        <w:t>1 декабря</w:t>
      </w:r>
      <w:r w:rsidR="001B68B8" w:rsidRPr="00324FB6">
        <w:rPr>
          <w:b/>
          <w:i/>
        </w:rPr>
        <w:t xml:space="preserve"> 2014 года.</w:t>
      </w:r>
      <w:r w:rsidR="001B68B8" w:rsidRPr="00324FB6">
        <w:t xml:space="preserve"> </w:t>
      </w:r>
    </w:p>
    <w:p w:rsidR="001B68B8" w:rsidRDefault="001B68B8" w:rsidP="000F7887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B8F" w:rsidRPr="006F71BA" w:rsidRDefault="00036B8F" w:rsidP="00036B8F">
      <w:pPr>
        <w:jc w:val="both"/>
      </w:pPr>
      <w:r w:rsidRPr="006F71BA">
        <w:rPr>
          <w:i/>
        </w:rPr>
        <w:t>ГОЛОСОВАЛИ</w:t>
      </w:r>
      <w:r w:rsidRPr="006F71BA">
        <w:t xml:space="preserve">:   «За» - </w:t>
      </w:r>
      <w:r>
        <w:t>4</w:t>
      </w:r>
      <w:r w:rsidRPr="006F71BA">
        <w:t xml:space="preserve">          «Против» – 0             «Воздержались» – 0</w:t>
      </w:r>
    </w:p>
    <w:p w:rsidR="00036B8F" w:rsidRPr="006F71BA" w:rsidRDefault="00036B8F" w:rsidP="00036B8F">
      <w:pPr>
        <w:jc w:val="both"/>
      </w:pPr>
      <w:r w:rsidRPr="006F71BA">
        <w:t>Решение принято единогласно.</w:t>
      </w:r>
    </w:p>
    <w:p w:rsidR="00801A5B" w:rsidRPr="000F7887" w:rsidRDefault="00801A5B" w:rsidP="000F7887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B8F" w:rsidRDefault="00036B8F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93FC7" w:rsidRDefault="00493FC7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F64DC" w:rsidRDefault="00324FB6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324FB6" w:rsidRPr="00284ED4" w:rsidRDefault="00324FB6" w:rsidP="00324FB6">
      <w:pPr>
        <w:pStyle w:val="a6"/>
        <w:ind w:left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Pr="00284ED4">
        <w:rPr>
          <w:rFonts w:ascii="Times New Roman" w:hAnsi="Times New Roman"/>
          <w:bCs/>
          <w:sz w:val="24"/>
          <w:szCs w:val="24"/>
        </w:rPr>
        <w:t xml:space="preserve">об устранении нарушений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редставить </w:t>
      </w:r>
      <w:r w:rsidRPr="00284ED4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1570EC" w:rsidRDefault="001570EC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4772BE" w:rsidRDefault="004772BE" w:rsidP="003D3FD8">
      <w:pPr>
        <w:tabs>
          <w:tab w:val="left" w:pos="2431"/>
        </w:tabs>
        <w:spacing w:line="280" w:lineRule="exact"/>
        <w:jc w:val="both"/>
        <w:rPr>
          <w:b/>
          <w:color w:val="000000"/>
        </w:rPr>
      </w:pPr>
    </w:p>
    <w:p w:rsidR="001B68B8" w:rsidRDefault="001B68B8" w:rsidP="003D3FD8">
      <w:pPr>
        <w:tabs>
          <w:tab w:val="left" w:pos="2431"/>
        </w:tabs>
        <w:spacing w:line="280" w:lineRule="exact"/>
        <w:jc w:val="both"/>
        <w:rPr>
          <w:b/>
          <w:color w:val="000000"/>
        </w:rPr>
      </w:pPr>
    </w:p>
    <w:p w:rsidR="001B68B8" w:rsidRDefault="001B68B8" w:rsidP="003D3FD8">
      <w:pPr>
        <w:tabs>
          <w:tab w:val="left" w:pos="2431"/>
        </w:tabs>
        <w:spacing w:line="280" w:lineRule="exact"/>
        <w:jc w:val="both"/>
        <w:rPr>
          <w:b/>
          <w:color w:val="000000"/>
        </w:rPr>
      </w:pPr>
    </w:p>
    <w:p w:rsidR="005421DC" w:rsidRDefault="005421DC" w:rsidP="003D3FD8">
      <w:pPr>
        <w:tabs>
          <w:tab w:val="left" w:pos="2431"/>
        </w:tabs>
        <w:spacing w:line="280" w:lineRule="exact"/>
        <w:jc w:val="both"/>
        <w:rPr>
          <w:b/>
          <w:color w:val="000000"/>
        </w:rPr>
      </w:pPr>
    </w:p>
    <w:p w:rsidR="005421DC" w:rsidRPr="00892663" w:rsidRDefault="005421DC" w:rsidP="003D3FD8">
      <w:pPr>
        <w:tabs>
          <w:tab w:val="left" w:pos="2431"/>
        </w:tabs>
        <w:spacing w:line="280" w:lineRule="exact"/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686"/>
        <w:gridCol w:w="3083"/>
      </w:tblGrid>
      <w:tr w:rsidR="00AF0A74" w:rsidRPr="00AF0A74" w:rsidTr="00324FB6">
        <w:trPr>
          <w:trHeight w:val="303"/>
        </w:trPr>
        <w:tc>
          <w:tcPr>
            <w:tcW w:w="2835" w:type="dxa"/>
          </w:tcPr>
          <w:p w:rsidR="00AF0A74" w:rsidRPr="00AF0A74" w:rsidRDefault="00AF0A74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56219">
              <w:rPr>
                <w:rFonts w:ascii="Times New Roman" w:hAnsi="Times New Roman"/>
                <w:sz w:val="24"/>
                <w:szCs w:val="24"/>
              </w:rPr>
              <w:t>ДК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A7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AF0A74" w:rsidTr="00324FB6">
        <w:tc>
          <w:tcPr>
            <w:tcW w:w="2835" w:type="dxa"/>
          </w:tcPr>
          <w:p w:rsidR="003B3F9A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AF0A74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686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AF0A74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0A74" w:rsidRPr="00AF0A74"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1C7F1B" w:rsidRDefault="001C7F1B" w:rsidP="00324FB6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C7F1B" w:rsidSect="00ED25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E9" w:rsidRDefault="00EA6BE9">
      <w:r>
        <w:separator/>
      </w:r>
    </w:p>
  </w:endnote>
  <w:endnote w:type="continuationSeparator" w:id="0">
    <w:p w:rsidR="00EA6BE9" w:rsidRDefault="00EA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266CF6" w:rsidRDefault="002128FC">
        <w:pPr>
          <w:pStyle w:val="ae"/>
          <w:jc w:val="right"/>
        </w:pPr>
        <w:r>
          <w:fldChar w:fldCharType="begin"/>
        </w:r>
        <w:r w:rsidR="00D32E94">
          <w:instrText xml:space="preserve"> PAGE   \* MERGEFORMAT </w:instrText>
        </w:r>
        <w:r>
          <w:fldChar w:fldCharType="separate"/>
        </w:r>
        <w:r w:rsidR="00901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CF6" w:rsidRDefault="00266CF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266CF6" w:rsidRDefault="002128FC">
        <w:pPr>
          <w:pStyle w:val="ae"/>
          <w:jc w:val="right"/>
        </w:pPr>
        <w:r>
          <w:fldChar w:fldCharType="begin"/>
        </w:r>
        <w:r w:rsidR="00D32E94">
          <w:instrText xml:space="preserve"> PAGE   \* MERGEFORMAT </w:instrText>
        </w:r>
        <w:r>
          <w:fldChar w:fldCharType="separate"/>
        </w:r>
        <w:r w:rsidR="00901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CF6" w:rsidRDefault="00266C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E9" w:rsidRDefault="00EA6BE9">
      <w:r>
        <w:separator/>
      </w:r>
    </w:p>
  </w:footnote>
  <w:footnote w:type="continuationSeparator" w:id="0">
    <w:p w:rsidR="00EA6BE9" w:rsidRDefault="00EA6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F6" w:rsidRDefault="00212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CF6" w:rsidRDefault="00266CF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6CF6" w:rsidRPr="00D93391" w:rsidRDefault="00266CF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proofErr w:type="spellStart"/>
        <w:r w:rsidRPr="00D93391">
          <w:rPr>
            <w:rFonts w:eastAsiaTheme="majorEastAsia"/>
            <w:sz w:val="20"/>
            <w:szCs w:val="20"/>
          </w:rPr>
          <w:t>Саморегулируемая</w:t>
        </w:r>
        <w:proofErr w:type="spellEnd"/>
        <w:r w:rsidRPr="00D93391">
          <w:rPr>
            <w:rFonts w:eastAsiaTheme="majorEastAsia"/>
            <w:sz w:val="20"/>
            <w:szCs w:val="20"/>
          </w:rPr>
          <w:t xml:space="preserve"> организация Некоммерческое Партнерство «Гильдия строителей Республики Марий Эл»</w:t>
        </w:r>
      </w:p>
    </w:sdtContent>
  </w:sdt>
  <w:p w:rsidR="00266CF6" w:rsidRDefault="00266CF6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6CF6" w:rsidRPr="00D93391" w:rsidRDefault="00266CF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proofErr w:type="spellStart"/>
        <w:r w:rsidRPr="00D93391">
          <w:rPr>
            <w:rFonts w:eastAsiaTheme="majorEastAsia"/>
            <w:sz w:val="20"/>
            <w:szCs w:val="20"/>
          </w:rPr>
          <w:t>Саморегулируемая</w:t>
        </w:r>
        <w:proofErr w:type="spellEnd"/>
        <w:r w:rsidRPr="00D93391">
          <w:rPr>
            <w:rFonts w:eastAsiaTheme="majorEastAsia"/>
            <w:sz w:val="20"/>
            <w:szCs w:val="20"/>
          </w:rPr>
          <w:t xml:space="preserve"> организация Некоммерческое Партнерство «Гильдия строителей Республики Марий Эл»</w:t>
        </w:r>
      </w:p>
    </w:sdtContent>
  </w:sdt>
  <w:p w:rsidR="00266CF6" w:rsidRDefault="00266C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09F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17CA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F6BC9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D50F0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069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3591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A9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10AF"/>
    <w:multiLevelType w:val="hybridMultilevel"/>
    <w:tmpl w:val="149CE9F4"/>
    <w:lvl w:ilvl="0" w:tplc="E550D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F386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6014C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C1BEF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36DF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2E4D"/>
    <w:rsid w:val="000338DE"/>
    <w:rsid w:val="00033B32"/>
    <w:rsid w:val="000341B5"/>
    <w:rsid w:val="00034951"/>
    <w:rsid w:val="00036B8F"/>
    <w:rsid w:val="00036F94"/>
    <w:rsid w:val="00041FA5"/>
    <w:rsid w:val="00043D2C"/>
    <w:rsid w:val="00045A7B"/>
    <w:rsid w:val="000461C8"/>
    <w:rsid w:val="00047064"/>
    <w:rsid w:val="0005396A"/>
    <w:rsid w:val="0005460D"/>
    <w:rsid w:val="00054741"/>
    <w:rsid w:val="00054D91"/>
    <w:rsid w:val="000554EA"/>
    <w:rsid w:val="00055CC5"/>
    <w:rsid w:val="00056219"/>
    <w:rsid w:val="00056574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256C"/>
    <w:rsid w:val="0007365E"/>
    <w:rsid w:val="00073C25"/>
    <w:rsid w:val="00073D86"/>
    <w:rsid w:val="0007424E"/>
    <w:rsid w:val="00074710"/>
    <w:rsid w:val="00074A28"/>
    <w:rsid w:val="00075247"/>
    <w:rsid w:val="00075B95"/>
    <w:rsid w:val="000771F0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C80"/>
    <w:rsid w:val="000A4E5F"/>
    <w:rsid w:val="000A5BCA"/>
    <w:rsid w:val="000A6606"/>
    <w:rsid w:val="000A6D7D"/>
    <w:rsid w:val="000A7D77"/>
    <w:rsid w:val="000B07BD"/>
    <w:rsid w:val="000B09FD"/>
    <w:rsid w:val="000B2493"/>
    <w:rsid w:val="000B2F72"/>
    <w:rsid w:val="000B5134"/>
    <w:rsid w:val="000B513F"/>
    <w:rsid w:val="000B5B3D"/>
    <w:rsid w:val="000B60E5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1049"/>
    <w:rsid w:val="000D2FE7"/>
    <w:rsid w:val="000D3ABD"/>
    <w:rsid w:val="000D458B"/>
    <w:rsid w:val="000D4FE1"/>
    <w:rsid w:val="000D5C74"/>
    <w:rsid w:val="000D66A2"/>
    <w:rsid w:val="000D6BE5"/>
    <w:rsid w:val="000D7211"/>
    <w:rsid w:val="000E0AFF"/>
    <w:rsid w:val="000E192D"/>
    <w:rsid w:val="000E49D4"/>
    <w:rsid w:val="000E4C24"/>
    <w:rsid w:val="000E5AF1"/>
    <w:rsid w:val="000E7F26"/>
    <w:rsid w:val="000F07E7"/>
    <w:rsid w:val="000F0F63"/>
    <w:rsid w:val="000F4BC4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64D6"/>
    <w:rsid w:val="001173BD"/>
    <w:rsid w:val="00117CB9"/>
    <w:rsid w:val="0012042B"/>
    <w:rsid w:val="001213B9"/>
    <w:rsid w:val="00122B08"/>
    <w:rsid w:val="00123CA1"/>
    <w:rsid w:val="00125074"/>
    <w:rsid w:val="001252E5"/>
    <w:rsid w:val="00125B70"/>
    <w:rsid w:val="0012678D"/>
    <w:rsid w:val="00127A4A"/>
    <w:rsid w:val="0013023F"/>
    <w:rsid w:val="001308C6"/>
    <w:rsid w:val="00130B25"/>
    <w:rsid w:val="00132A85"/>
    <w:rsid w:val="0013322B"/>
    <w:rsid w:val="0013553B"/>
    <w:rsid w:val="00137298"/>
    <w:rsid w:val="0014139E"/>
    <w:rsid w:val="00141739"/>
    <w:rsid w:val="001430BC"/>
    <w:rsid w:val="00144442"/>
    <w:rsid w:val="00147C24"/>
    <w:rsid w:val="0015059F"/>
    <w:rsid w:val="00151F3C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40BF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6082"/>
    <w:rsid w:val="001806DE"/>
    <w:rsid w:val="001816E6"/>
    <w:rsid w:val="00181752"/>
    <w:rsid w:val="001823CF"/>
    <w:rsid w:val="00185DA4"/>
    <w:rsid w:val="00185E86"/>
    <w:rsid w:val="00190650"/>
    <w:rsid w:val="00191875"/>
    <w:rsid w:val="001921CF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7063"/>
    <w:rsid w:val="001B0163"/>
    <w:rsid w:val="001B2AEC"/>
    <w:rsid w:val="001B43F9"/>
    <w:rsid w:val="001B547D"/>
    <w:rsid w:val="001B64B3"/>
    <w:rsid w:val="001B68B8"/>
    <w:rsid w:val="001B75CB"/>
    <w:rsid w:val="001B7ADF"/>
    <w:rsid w:val="001C0219"/>
    <w:rsid w:val="001C1160"/>
    <w:rsid w:val="001C1E80"/>
    <w:rsid w:val="001C2295"/>
    <w:rsid w:val="001C2AAE"/>
    <w:rsid w:val="001C3022"/>
    <w:rsid w:val="001C432E"/>
    <w:rsid w:val="001C766D"/>
    <w:rsid w:val="001C7F1B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71AE"/>
    <w:rsid w:val="001F0C66"/>
    <w:rsid w:val="001F220A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59A9"/>
    <w:rsid w:val="00206864"/>
    <w:rsid w:val="0020731E"/>
    <w:rsid w:val="002077D7"/>
    <w:rsid w:val="00207A6B"/>
    <w:rsid w:val="00207E6F"/>
    <w:rsid w:val="0021021E"/>
    <w:rsid w:val="002115E6"/>
    <w:rsid w:val="002128FC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7693D"/>
    <w:rsid w:val="00280747"/>
    <w:rsid w:val="00280F9D"/>
    <w:rsid w:val="002824AC"/>
    <w:rsid w:val="00283BAF"/>
    <w:rsid w:val="00284193"/>
    <w:rsid w:val="00284ED4"/>
    <w:rsid w:val="00286896"/>
    <w:rsid w:val="00291AE9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487"/>
    <w:rsid w:val="002A554C"/>
    <w:rsid w:val="002A5669"/>
    <w:rsid w:val="002A616C"/>
    <w:rsid w:val="002B00A7"/>
    <w:rsid w:val="002B07EC"/>
    <w:rsid w:val="002B1117"/>
    <w:rsid w:val="002B21CF"/>
    <w:rsid w:val="002B295F"/>
    <w:rsid w:val="002B41B4"/>
    <w:rsid w:val="002B5A51"/>
    <w:rsid w:val="002B61B9"/>
    <w:rsid w:val="002B69F9"/>
    <w:rsid w:val="002C1905"/>
    <w:rsid w:val="002C26A5"/>
    <w:rsid w:val="002C2CED"/>
    <w:rsid w:val="002C3706"/>
    <w:rsid w:val="002C4D05"/>
    <w:rsid w:val="002C616E"/>
    <w:rsid w:val="002C6219"/>
    <w:rsid w:val="002C7776"/>
    <w:rsid w:val="002D1011"/>
    <w:rsid w:val="002D253A"/>
    <w:rsid w:val="002D27AC"/>
    <w:rsid w:val="002D40F5"/>
    <w:rsid w:val="002D6504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6B7"/>
    <w:rsid w:val="002E77F0"/>
    <w:rsid w:val="002F0523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1539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45890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AEA"/>
    <w:rsid w:val="00367760"/>
    <w:rsid w:val="00367BB5"/>
    <w:rsid w:val="003735FB"/>
    <w:rsid w:val="00373A67"/>
    <w:rsid w:val="00380E27"/>
    <w:rsid w:val="003813D5"/>
    <w:rsid w:val="00381B8E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26F5"/>
    <w:rsid w:val="003A3665"/>
    <w:rsid w:val="003A7488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62E7"/>
    <w:rsid w:val="003B68E1"/>
    <w:rsid w:val="003B6942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3FD8"/>
    <w:rsid w:val="003D4682"/>
    <w:rsid w:val="003D5B6E"/>
    <w:rsid w:val="003D618F"/>
    <w:rsid w:val="003D6B98"/>
    <w:rsid w:val="003E236B"/>
    <w:rsid w:val="003E2516"/>
    <w:rsid w:val="003E29A6"/>
    <w:rsid w:val="003E3507"/>
    <w:rsid w:val="003E4526"/>
    <w:rsid w:val="003E6BD9"/>
    <w:rsid w:val="003E7743"/>
    <w:rsid w:val="003E796F"/>
    <w:rsid w:val="003F056C"/>
    <w:rsid w:val="003F0878"/>
    <w:rsid w:val="003F1D4B"/>
    <w:rsid w:val="003F1FA6"/>
    <w:rsid w:val="003F1FD0"/>
    <w:rsid w:val="003F3903"/>
    <w:rsid w:val="003F4AF6"/>
    <w:rsid w:val="003F605A"/>
    <w:rsid w:val="003F62CA"/>
    <w:rsid w:val="003F7358"/>
    <w:rsid w:val="003F7A85"/>
    <w:rsid w:val="00400BDB"/>
    <w:rsid w:val="004047D8"/>
    <w:rsid w:val="0040582D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6C6C"/>
    <w:rsid w:val="0043757B"/>
    <w:rsid w:val="004375F5"/>
    <w:rsid w:val="00437D7C"/>
    <w:rsid w:val="00442042"/>
    <w:rsid w:val="00443FB9"/>
    <w:rsid w:val="00445652"/>
    <w:rsid w:val="00445ECB"/>
    <w:rsid w:val="00446958"/>
    <w:rsid w:val="00447AF9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132E"/>
    <w:rsid w:val="004715F9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4686"/>
    <w:rsid w:val="004866D5"/>
    <w:rsid w:val="00487623"/>
    <w:rsid w:val="00487F32"/>
    <w:rsid w:val="004904E3"/>
    <w:rsid w:val="00492911"/>
    <w:rsid w:val="00492B6C"/>
    <w:rsid w:val="00493D73"/>
    <w:rsid w:val="00493FC7"/>
    <w:rsid w:val="00494B7A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64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38AA"/>
    <w:rsid w:val="004C53D7"/>
    <w:rsid w:val="004C5AF0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E292A"/>
    <w:rsid w:val="004E2CEE"/>
    <w:rsid w:val="004E3004"/>
    <w:rsid w:val="004E328E"/>
    <w:rsid w:val="004E3D59"/>
    <w:rsid w:val="004E46CF"/>
    <w:rsid w:val="004E669C"/>
    <w:rsid w:val="004F01AA"/>
    <w:rsid w:val="004F2275"/>
    <w:rsid w:val="004F355E"/>
    <w:rsid w:val="004F5617"/>
    <w:rsid w:val="004F57F7"/>
    <w:rsid w:val="004F5969"/>
    <w:rsid w:val="004F68F0"/>
    <w:rsid w:val="004F7288"/>
    <w:rsid w:val="004F7A3C"/>
    <w:rsid w:val="00500926"/>
    <w:rsid w:val="00502AAF"/>
    <w:rsid w:val="00502B16"/>
    <w:rsid w:val="00503C57"/>
    <w:rsid w:val="00503CA1"/>
    <w:rsid w:val="00505A87"/>
    <w:rsid w:val="00505E04"/>
    <w:rsid w:val="00507421"/>
    <w:rsid w:val="00511385"/>
    <w:rsid w:val="005128EC"/>
    <w:rsid w:val="00513FF7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869"/>
    <w:rsid w:val="00532F79"/>
    <w:rsid w:val="00534D93"/>
    <w:rsid w:val="00535A98"/>
    <w:rsid w:val="00536773"/>
    <w:rsid w:val="00536891"/>
    <w:rsid w:val="00536FD9"/>
    <w:rsid w:val="005375F4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050"/>
    <w:rsid w:val="00557903"/>
    <w:rsid w:val="00557AC5"/>
    <w:rsid w:val="00560BF3"/>
    <w:rsid w:val="005618D1"/>
    <w:rsid w:val="00561BE4"/>
    <w:rsid w:val="00562BD2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59BA"/>
    <w:rsid w:val="00576336"/>
    <w:rsid w:val="00581A3A"/>
    <w:rsid w:val="00582E2E"/>
    <w:rsid w:val="00583027"/>
    <w:rsid w:val="00583A48"/>
    <w:rsid w:val="0058446F"/>
    <w:rsid w:val="00584ECF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0DEA"/>
    <w:rsid w:val="005A17B7"/>
    <w:rsid w:val="005A362D"/>
    <w:rsid w:val="005A496A"/>
    <w:rsid w:val="005A53DF"/>
    <w:rsid w:val="005B0EDE"/>
    <w:rsid w:val="005B270C"/>
    <w:rsid w:val="005B2936"/>
    <w:rsid w:val="005B42F4"/>
    <w:rsid w:val="005B487A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1DB4"/>
    <w:rsid w:val="005F263F"/>
    <w:rsid w:val="005F2772"/>
    <w:rsid w:val="005F2F83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5A1D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BCC"/>
    <w:rsid w:val="00615900"/>
    <w:rsid w:val="00615F99"/>
    <w:rsid w:val="006169E6"/>
    <w:rsid w:val="00617C99"/>
    <w:rsid w:val="006205BA"/>
    <w:rsid w:val="006222CF"/>
    <w:rsid w:val="00622C6B"/>
    <w:rsid w:val="00625190"/>
    <w:rsid w:val="00625CD6"/>
    <w:rsid w:val="00626654"/>
    <w:rsid w:val="00630FF0"/>
    <w:rsid w:val="006312C5"/>
    <w:rsid w:val="006327EF"/>
    <w:rsid w:val="0063356A"/>
    <w:rsid w:val="00636CD9"/>
    <w:rsid w:val="00641C8A"/>
    <w:rsid w:val="006435B5"/>
    <w:rsid w:val="00644A1F"/>
    <w:rsid w:val="0064597C"/>
    <w:rsid w:val="006459C4"/>
    <w:rsid w:val="0064611E"/>
    <w:rsid w:val="0065394F"/>
    <w:rsid w:val="00654241"/>
    <w:rsid w:val="00654B85"/>
    <w:rsid w:val="00654C75"/>
    <w:rsid w:val="006551AF"/>
    <w:rsid w:val="006552FD"/>
    <w:rsid w:val="00655419"/>
    <w:rsid w:val="006559A5"/>
    <w:rsid w:val="00657F1F"/>
    <w:rsid w:val="0066284E"/>
    <w:rsid w:val="00663B6C"/>
    <w:rsid w:val="00663B9F"/>
    <w:rsid w:val="0066443A"/>
    <w:rsid w:val="0066488F"/>
    <w:rsid w:val="00664DF8"/>
    <w:rsid w:val="00664E02"/>
    <w:rsid w:val="00666048"/>
    <w:rsid w:val="00666352"/>
    <w:rsid w:val="006665CF"/>
    <w:rsid w:val="00670BF0"/>
    <w:rsid w:val="00670E34"/>
    <w:rsid w:val="00670EA5"/>
    <w:rsid w:val="00671828"/>
    <w:rsid w:val="006721FF"/>
    <w:rsid w:val="0067278C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127C"/>
    <w:rsid w:val="006937DE"/>
    <w:rsid w:val="00693F7D"/>
    <w:rsid w:val="00694E29"/>
    <w:rsid w:val="006966D1"/>
    <w:rsid w:val="00696999"/>
    <w:rsid w:val="00696A10"/>
    <w:rsid w:val="00697862"/>
    <w:rsid w:val="00697881"/>
    <w:rsid w:val="006A050A"/>
    <w:rsid w:val="006A0BFA"/>
    <w:rsid w:val="006A1E6A"/>
    <w:rsid w:val="006A2661"/>
    <w:rsid w:val="006A2852"/>
    <w:rsid w:val="006A2F28"/>
    <w:rsid w:val="006A3321"/>
    <w:rsid w:val="006A3E63"/>
    <w:rsid w:val="006A4AFE"/>
    <w:rsid w:val="006A517A"/>
    <w:rsid w:val="006A76A5"/>
    <w:rsid w:val="006B130A"/>
    <w:rsid w:val="006B3311"/>
    <w:rsid w:val="006B3F75"/>
    <w:rsid w:val="006B5898"/>
    <w:rsid w:val="006B6F51"/>
    <w:rsid w:val="006B7780"/>
    <w:rsid w:val="006B7D03"/>
    <w:rsid w:val="006B7EF0"/>
    <w:rsid w:val="006B7EFB"/>
    <w:rsid w:val="006C0649"/>
    <w:rsid w:val="006C07C6"/>
    <w:rsid w:val="006C0981"/>
    <w:rsid w:val="006C0D88"/>
    <w:rsid w:val="006C10EC"/>
    <w:rsid w:val="006C2C69"/>
    <w:rsid w:val="006C2C84"/>
    <w:rsid w:val="006C40E8"/>
    <w:rsid w:val="006C5C91"/>
    <w:rsid w:val="006C6E3F"/>
    <w:rsid w:val="006D3E18"/>
    <w:rsid w:val="006D3E97"/>
    <w:rsid w:val="006D4F95"/>
    <w:rsid w:val="006D656D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3B56"/>
    <w:rsid w:val="006F3C49"/>
    <w:rsid w:val="006F4947"/>
    <w:rsid w:val="006F49FE"/>
    <w:rsid w:val="006F55E8"/>
    <w:rsid w:val="006F7132"/>
    <w:rsid w:val="006F71BA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5818"/>
    <w:rsid w:val="007363BC"/>
    <w:rsid w:val="00736D62"/>
    <w:rsid w:val="00736F4B"/>
    <w:rsid w:val="00740D9D"/>
    <w:rsid w:val="00741E69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30F7"/>
    <w:rsid w:val="0077681E"/>
    <w:rsid w:val="00780841"/>
    <w:rsid w:val="00780BC0"/>
    <w:rsid w:val="007820F7"/>
    <w:rsid w:val="007832B7"/>
    <w:rsid w:val="00784422"/>
    <w:rsid w:val="0078549D"/>
    <w:rsid w:val="007857F0"/>
    <w:rsid w:val="00786016"/>
    <w:rsid w:val="007876E2"/>
    <w:rsid w:val="0079146C"/>
    <w:rsid w:val="0079245C"/>
    <w:rsid w:val="00792D02"/>
    <w:rsid w:val="00793F7B"/>
    <w:rsid w:val="007967D2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1854"/>
    <w:rsid w:val="007B25ED"/>
    <w:rsid w:val="007B3DDE"/>
    <w:rsid w:val="007B405E"/>
    <w:rsid w:val="007B67D9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6365"/>
    <w:rsid w:val="007D7E66"/>
    <w:rsid w:val="007E07C4"/>
    <w:rsid w:val="007E0EE5"/>
    <w:rsid w:val="007E1099"/>
    <w:rsid w:val="007E1AAE"/>
    <w:rsid w:val="007E1BC6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356B"/>
    <w:rsid w:val="007F5438"/>
    <w:rsid w:val="007F629B"/>
    <w:rsid w:val="007F7834"/>
    <w:rsid w:val="008002A2"/>
    <w:rsid w:val="00801A5B"/>
    <w:rsid w:val="00801CBC"/>
    <w:rsid w:val="00803958"/>
    <w:rsid w:val="00805811"/>
    <w:rsid w:val="00805A69"/>
    <w:rsid w:val="008071F1"/>
    <w:rsid w:val="00812B2E"/>
    <w:rsid w:val="00813193"/>
    <w:rsid w:val="00814C4A"/>
    <w:rsid w:val="0081552C"/>
    <w:rsid w:val="00815BCB"/>
    <w:rsid w:val="00815D3A"/>
    <w:rsid w:val="0081615C"/>
    <w:rsid w:val="008164EC"/>
    <w:rsid w:val="00816C1E"/>
    <w:rsid w:val="00820BBE"/>
    <w:rsid w:val="00821CF9"/>
    <w:rsid w:val="00822B07"/>
    <w:rsid w:val="00823196"/>
    <w:rsid w:val="008235FF"/>
    <w:rsid w:val="00823EE3"/>
    <w:rsid w:val="00824C0A"/>
    <w:rsid w:val="00830587"/>
    <w:rsid w:val="00834F27"/>
    <w:rsid w:val="00835C98"/>
    <w:rsid w:val="00837AC3"/>
    <w:rsid w:val="00837D0F"/>
    <w:rsid w:val="00840DB3"/>
    <w:rsid w:val="00842CF1"/>
    <w:rsid w:val="00842E45"/>
    <w:rsid w:val="00846C50"/>
    <w:rsid w:val="00846EE8"/>
    <w:rsid w:val="00847876"/>
    <w:rsid w:val="00850598"/>
    <w:rsid w:val="008513A4"/>
    <w:rsid w:val="00851E8A"/>
    <w:rsid w:val="008541BB"/>
    <w:rsid w:val="008548A1"/>
    <w:rsid w:val="00855681"/>
    <w:rsid w:val="008578E0"/>
    <w:rsid w:val="00861708"/>
    <w:rsid w:val="00862105"/>
    <w:rsid w:val="00862786"/>
    <w:rsid w:val="0086310A"/>
    <w:rsid w:val="00863813"/>
    <w:rsid w:val="008647FB"/>
    <w:rsid w:val="008651F4"/>
    <w:rsid w:val="00866173"/>
    <w:rsid w:val="00866958"/>
    <w:rsid w:val="00867107"/>
    <w:rsid w:val="00867BAA"/>
    <w:rsid w:val="00870841"/>
    <w:rsid w:val="00870F3A"/>
    <w:rsid w:val="00872C64"/>
    <w:rsid w:val="0087329C"/>
    <w:rsid w:val="0087345F"/>
    <w:rsid w:val="00874806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4850"/>
    <w:rsid w:val="008956D2"/>
    <w:rsid w:val="0089659D"/>
    <w:rsid w:val="008975DE"/>
    <w:rsid w:val="008A1842"/>
    <w:rsid w:val="008A1BDC"/>
    <w:rsid w:val="008A5C00"/>
    <w:rsid w:val="008A5D46"/>
    <w:rsid w:val="008B000E"/>
    <w:rsid w:val="008B09F7"/>
    <w:rsid w:val="008B171B"/>
    <w:rsid w:val="008B2EDE"/>
    <w:rsid w:val="008B574E"/>
    <w:rsid w:val="008B5F05"/>
    <w:rsid w:val="008B6D61"/>
    <w:rsid w:val="008B72D5"/>
    <w:rsid w:val="008C0B94"/>
    <w:rsid w:val="008C3F6B"/>
    <w:rsid w:val="008C4099"/>
    <w:rsid w:val="008C5A93"/>
    <w:rsid w:val="008C62F3"/>
    <w:rsid w:val="008C6958"/>
    <w:rsid w:val="008C6B38"/>
    <w:rsid w:val="008D0F70"/>
    <w:rsid w:val="008D1A6D"/>
    <w:rsid w:val="008D1F1C"/>
    <w:rsid w:val="008D69CB"/>
    <w:rsid w:val="008D7F73"/>
    <w:rsid w:val="008E0FED"/>
    <w:rsid w:val="008E2F3D"/>
    <w:rsid w:val="008E3A40"/>
    <w:rsid w:val="008E3D44"/>
    <w:rsid w:val="008E3E68"/>
    <w:rsid w:val="008E53CA"/>
    <w:rsid w:val="008E5848"/>
    <w:rsid w:val="008E6C5F"/>
    <w:rsid w:val="008E79E7"/>
    <w:rsid w:val="008F0AD1"/>
    <w:rsid w:val="008F0B90"/>
    <w:rsid w:val="008F1D96"/>
    <w:rsid w:val="008F5738"/>
    <w:rsid w:val="008F5CD4"/>
    <w:rsid w:val="00900AE7"/>
    <w:rsid w:val="009011F4"/>
    <w:rsid w:val="0090144D"/>
    <w:rsid w:val="00901A72"/>
    <w:rsid w:val="00903BE7"/>
    <w:rsid w:val="009058D6"/>
    <w:rsid w:val="009110A4"/>
    <w:rsid w:val="009113EC"/>
    <w:rsid w:val="00917492"/>
    <w:rsid w:val="00922CED"/>
    <w:rsid w:val="00922F41"/>
    <w:rsid w:val="00925F50"/>
    <w:rsid w:val="00925F6A"/>
    <w:rsid w:val="00926953"/>
    <w:rsid w:val="00932100"/>
    <w:rsid w:val="00932DA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410F"/>
    <w:rsid w:val="0097641F"/>
    <w:rsid w:val="009776AD"/>
    <w:rsid w:val="00980CC5"/>
    <w:rsid w:val="00980D31"/>
    <w:rsid w:val="009814A5"/>
    <w:rsid w:val="0098268C"/>
    <w:rsid w:val="009834F4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A3C8B"/>
    <w:rsid w:val="009A4A19"/>
    <w:rsid w:val="009A4D50"/>
    <w:rsid w:val="009A5268"/>
    <w:rsid w:val="009A5546"/>
    <w:rsid w:val="009A6227"/>
    <w:rsid w:val="009A6679"/>
    <w:rsid w:val="009A6BF2"/>
    <w:rsid w:val="009A7340"/>
    <w:rsid w:val="009A78A5"/>
    <w:rsid w:val="009B0E8B"/>
    <w:rsid w:val="009B3443"/>
    <w:rsid w:val="009B409E"/>
    <w:rsid w:val="009B64EC"/>
    <w:rsid w:val="009B64EF"/>
    <w:rsid w:val="009C1409"/>
    <w:rsid w:val="009C1B1F"/>
    <w:rsid w:val="009C1B42"/>
    <w:rsid w:val="009C4414"/>
    <w:rsid w:val="009C5637"/>
    <w:rsid w:val="009C5B28"/>
    <w:rsid w:val="009C6030"/>
    <w:rsid w:val="009C65E8"/>
    <w:rsid w:val="009D0D1A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F0DF4"/>
    <w:rsid w:val="009F213C"/>
    <w:rsid w:val="009F29B5"/>
    <w:rsid w:val="009F3586"/>
    <w:rsid w:val="009F4132"/>
    <w:rsid w:val="009F4CCE"/>
    <w:rsid w:val="009F4E7A"/>
    <w:rsid w:val="009F688B"/>
    <w:rsid w:val="00A011AB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14F57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59BF"/>
    <w:rsid w:val="00A35C07"/>
    <w:rsid w:val="00A36588"/>
    <w:rsid w:val="00A36946"/>
    <w:rsid w:val="00A36B74"/>
    <w:rsid w:val="00A36BEA"/>
    <w:rsid w:val="00A3766A"/>
    <w:rsid w:val="00A412FD"/>
    <w:rsid w:val="00A4204A"/>
    <w:rsid w:val="00A42090"/>
    <w:rsid w:val="00A4309B"/>
    <w:rsid w:val="00A43CF5"/>
    <w:rsid w:val="00A44947"/>
    <w:rsid w:val="00A45651"/>
    <w:rsid w:val="00A457F7"/>
    <w:rsid w:val="00A4618E"/>
    <w:rsid w:val="00A46CD5"/>
    <w:rsid w:val="00A50A3E"/>
    <w:rsid w:val="00A53595"/>
    <w:rsid w:val="00A543E8"/>
    <w:rsid w:val="00A5565C"/>
    <w:rsid w:val="00A56D43"/>
    <w:rsid w:val="00A60F78"/>
    <w:rsid w:val="00A62389"/>
    <w:rsid w:val="00A62A0B"/>
    <w:rsid w:val="00A62CAE"/>
    <w:rsid w:val="00A6538A"/>
    <w:rsid w:val="00A65F8A"/>
    <w:rsid w:val="00A67403"/>
    <w:rsid w:val="00A7201C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41BD"/>
    <w:rsid w:val="00A963F2"/>
    <w:rsid w:val="00AA0F7D"/>
    <w:rsid w:val="00AA14B1"/>
    <w:rsid w:val="00AA3276"/>
    <w:rsid w:val="00AA7EF5"/>
    <w:rsid w:val="00AB01CB"/>
    <w:rsid w:val="00AB0548"/>
    <w:rsid w:val="00AB241A"/>
    <w:rsid w:val="00AB3D8D"/>
    <w:rsid w:val="00AB4809"/>
    <w:rsid w:val="00AB4E10"/>
    <w:rsid w:val="00AC2A02"/>
    <w:rsid w:val="00AC2FD3"/>
    <w:rsid w:val="00AC753C"/>
    <w:rsid w:val="00AC7E93"/>
    <w:rsid w:val="00AD09B5"/>
    <w:rsid w:val="00AD12E4"/>
    <w:rsid w:val="00AD1B0E"/>
    <w:rsid w:val="00AD231E"/>
    <w:rsid w:val="00AD32EF"/>
    <w:rsid w:val="00AD390A"/>
    <w:rsid w:val="00AD3C3F"/>
    <w:rsid w:val="00AD3F1E"/>
    <w:rsid w:val="00AD4EFF"/>
    <w:rsid w:val="00AD4F3F"/>
    <w:rsid w:val="00AD54A3"/>
    <w:rsid w:val="00AD7277"/>
    <w:rsid w:val="00AD75B6"/>
    <w:rsid w:val="00AE0002"/>
    <w:rsid w:val="00AE2ADE"/>
    <w:rsid w:val="00AE3175"/>
    <w:rsid w:val="00AE3A43"/>
    <w:rsid w:val="00AE6F94"/>
    <w:rsid w:val="00AF0A74"/>
    <w:rsid w:val="00AF2B48"/>
    <w:rsid w:val="00AF6DD9"/>
    <w:rsid w:val="00AF776B"/>
    <w:rsid w:val="00AF7D24"/>
    <w:rsid w:val="00B0040E"/>
    <w:rsid w:val="00B00A44"/>
    <w:rsid w:val="00B011FC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26697"/>
    <w:rsid w:val="00B30108"/>
    <w:rsid w:val="00B3146F"/>
    <w:rsid w:val="00B33F13"/>
    <w:rsid w:val="00B35436"/>
    <w:rsid w:val="00B363EA"/>
    <w:rsid w:val="00B36D57"/>
    <w:rsid w:val="00B40B70"/>
    <w:rsid w:val="00B40E7E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616B0"/>
    <w:rsid w:val="00B61E82"/>
    <w:rsid w:val="00B620F4"/>
    <w:rsid w:val="00B62AA4"/>
    <w:rsid w:val="00B62DA2"/>
    <w:rsid w:val="00B62DED"/>
    <w:rsid w:val="00B647E2"/>
    <w:rsid w:val="00B65F24"/>
    <w:rsid w:val="00B67B62"/>
    <w:rsid w:val="00B70464"/>
    <w:rsid w:val="00B71511"/>
    <w:rsid w:val="00B718E4"/>
    <w:rsid w:val="00B72DF8"/>
    <w:rsid w:val="00B74D10"/>
    <w:rsid w:val="00B7507F"/>
    <w:rsid w:val="00B75AE2"/>
    <w:rsid w:val="00B76175"/>
    <w:rsid w:val="00B7650C"/>
    <w:rsid w:val="00B77E96"/>
    <w:rsid w:val="00B77EF9"/>
    <w:rsid w:val="00B804C3"/>
    <w:rsid w:val="00B83529"/>
    <w:rsid w:val="00B83533"/>
    <w:rsid w:val="00B841FB"/>
    <w:rsid w:val="00B861A6"/>
    <w:rsid w:val="00B9068F"/>
    <w:rsid w:val="00B9118C"/>
    <w:rsid w:val="00B9172A"/>
    <w:rsid w:val="00B92881"/>
    <w:rsid w:val="00B92FEF"/>
    <w:rsid w:val="00B93466"/>
    <w:rsid w:val="00B96BCE"/>
    <w:rsid w:val="00B96F3A"/>
    <w:rsid w:val="00BA1AF6"/>
    <w:rsid w:val="00BA36FE"/>
    <w:rsid w:val="00BA3D9B"/>
    <w:rsid w:val="00BA488F"/>
    <w:rsid w:val="00BA4EFA"/>
    <w:rsid w:val="00BA60CC"/>
    <w:rsid w:val="00BB0FE3"/>
    <w:rsid w:val="00BB237C"/>
    <w:rsid w:val="00BB2630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D1955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6541"/>
    <w:rsid w:val="00BF10D9"/>
    <w:rsid w:val="00BF4946"/>
    <w:rsid w:val="00BF4B37"/>
    <w:rsid w:val="00BF5001"/>
    <w:rsid w:val="00C00B8A"/>
    <w:rsid w:val="00C0264E"/>
    <w:rsid w:val="00C02F58"/>
    <w:rsid w:val="00C04021"/>
    <w:rsid w:val="00C0560A"/>
    <w:rsid w:val="00C05D89"/>
    <w:rsid w:val="00C074CC"/>
    <w:rsid w:val="00C10179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63D"/>
    <w:rsid w:val="00C42C4A"/>
    <w:rsid w:val="00C42E05"/>
    <w:rsid w:val="00C440AA"/>
    <w:rsid w:val="00C4415A"/>
    <w:rsid w:val="00C464D4"/>
    <w:rsid w:val="00C4713D"/>
    <w:rsid w:val="00C50A77"/>
    <w:rsid w:val="00C52401"/>
    <w:rsid w:val="00C5357B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71034"/>
    <w:rsid w:val="00C71065"/>
    <w:rsid w:val="00C7125D"/>
    <w:rsid w:val="00C71641"/>
    <w:rsid w:val="00C72AFE"/>
    <w:rsid w:val="00C72C4B"/>
    <w:rsid w:val="00C7389F"/>
    <w:rsid w:val="00C74B48"/>
    <w:rsid w:val="00C76A04"/>
    <w:rsid w:val="00C80556"/>
    <w:rsid w:val="00C812A2"/>
    <w:rsid w:val="00C833BC"/>
    <w:rsid w:val="00C84162"/>
    <w:rsid w:val="00C85F2F"/>
    <w:rsid w:val="00C867AD"/>
    <w:rsid w:val="00C86832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116"/>
    <w:rsid w:val="00CA2B68"/>
    <w:rsid w:val="00CA2B74"/>
    <w:rsid w:val="00CA428C"/>
    <w:rsid w:val="00CA7EA9"/>
    <w:rsid w:val="00CB0928"/>
    <w:rsid w:val="00CB27CF"/>
    <w:rsid w:val="00CB4F2C"/>
    <w:rsid w:val="00CC3312"/>
    <w:rsid w:val="00CC3E62"/>
    <w:rsid w:val="00CC5740"/>
    <w:rsid w:val="00CC608B"/>
    <w:rsid w:val="00CC74E2"/>
    <w:rsid w:val="00CD0361"/>
    <w:rsid w:val="00CD0978"/>
    <w:rsid w:val="00CD1D17"/>
    <w:rsid w:val="00CD27A3"/>
    <w:rsid w:val="00CD2D44"/>
    <w:rsid w:val="00CD5782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456"/>
    <w:rsid w:val="00CF2AEA"/>
    <w:rsid w:val="00CF3BE0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310B"/>
    <w:rsid w:val="00D166ED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2E94"/>
    <w:rsid w:val="00D375BF"/>
    <w:rsid w:val="00D41193"/>
    <w:rsid w:val="00D41950"/>
    <w:rsid w:val="00D42D62"/>
    <w:rsid w:val="00D45024"/>
    <w:rsid w:val="00D45F77"/>
    <w:rsid w:val="00D466F8"/>
    <w:rsid w:val="00D47F39"/>
    <w:rsid w:val="00D50A79"/>
    <w:rsid w:val="00D527A6"/>
    <w:rsid w:val="00D52A93"/>
    <w:rsid w:val="00D52F77"/>
    <w:rsid w:val="00D53069"/>
    <w:rsid w:val="00D53698"/>
    <w:rsid w:val="00D55359"/>
    <w:rsid w:val="00D55EAD"/>
    <w:rsid w:val="00D5621A"/>
    <w:rsid w:val="00D570F4"/>
    <w:rsid w:val="00D575CB"/>
    <w:rsid w:val="00D60D4F"/>
    <w:rsid w:val="00D60EF7"/>
    <w:rsid w:val="00D615F4"/>
    <w:rsid w:val="00D63D48"/>
    <w:rsid w:val="00D64FEE"/>
    <w:rsid w:val="00D72BF0"/>
    <w:rsid w:val="00D73CE7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3597"/>
    <w:rsid w:val="00D85006"/>
    <w:rsid w:val="00D87AC8"/>
    <w:rsid w:val="00D90987"/>
    <w:rsid w:val="00D93391"/>
    <w:rsid w:val="00D951F2"/>
    <w:rsid w:val="00D965D8"/>
    <w:rsid w:val="00DA057B"/>
    <w:rsid w:val="00DA0DE1"/>
    <w:rsid w:val="00DA1B43"/>
    <w:rsid w:val="00DA1D22"/>
    <w:rsid w:val="00DA2539"/>
    <w:rsid w:val="00DA3DA3"/>
    <w:rsid w:val="00DA4F0E"/>
    <w:rsid w:val="00DA5AB3"/>
    <w:rsid w:val="00DA6C2A"/>
    <w:rsid w:val="00DA7310"/>
    <w:rsid w:val="00DA7552"/>
    <w:rsid w:val="00DA7B59"/>
    <w:rsid w:val="00DB1F58"/>
    <w:rsid w:val="00DB3DFE"/>
    <w:rsid w:val="00DB42A9"/>
    <w:rsid w:val="00DB4D96"/>
    <w:rsid w:val="00DB4F04"/>
    <w:rsid w:val="00DB6051"/>
    <w:rsid w:val="00DB63F4"/>
    <w:rsid w:val="00DB6B32"/>
    <w:rsid w:val="00DB6EAD"/>
    <w:rsid w:val="00DB7030"/>
    <w:rsid w:val="00DC02E7"/>
    <w:rsid w:val="00DC07F9"/>
    <w:rsid w:val="00DC0B99"/>
    <w:rsid w:val="00DC0E7F"/>
    <w:rsid w:val="00DC1F57"/>
    <w:rsid w:val="00DC2DEC"/>
    <w:rsid w:val="00DC2FD5"/>
    <w:rsid w:val="00DC377F"/>
    <w:rsid w:val="00DC6BDF"/>
    <w:rsid w:val="00DC6F7A"/>
    <w:rsid w:val="00DD03A9"/>
    <w:rsid w:val="00DD2B75"/>
    <w:rsid w:val="00DD35B6"/>
    <w:rsid w:val="00DD5302"/>
    <w:rsid w:val="00DE0BC6"/>
    <w:rsid w:val="00DE16EE"/>
    <w:rsid w:val="00DE194C"/>
    <w:rsid w:val="00DE1FF9"/>
    <w:rsid w:val="00DE2F34"/>
    <w:rsid w:val="00DE5348"/>
    <w:rsid w:val="00DE7305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1DD6"/>
    <w:rsid w:val="00E01F10"/>
    <w:rsid w:val="00E04FED"/>
    <w:rsid w:val="00E054A6"/>
    <w:rsid w:val="00E06CB5"/>
    <w:rsid w:val="00E115C2"/>
    <w:rsid w:val="00E12C52"/>
    <w:rsid w:val="00E1331B"/>
    <w:rsid w:val="00E13DA2"/>
    <w:rsid w:val="00E1428D"/>
    <w:rsid w:val="00E148F0"/>
    <w:rsid w:val="00E16CF5"/>
    <w:rsid w:val="00E1731E"/>
    <w:rsid w:val="00E17C70"/>
    <w:rsid w:val="00E17F70"/>
    <w:rsid w:val="00E2243D"/>
    <w:rsid w:val="00E227C6"/>
    <w:rsid w:val="00E23CE5"/>
    <w:rsid w:val="00E24C88"/>
    <w:rsid w:val="00E2569A"/>
    <w:rsid w:val="00E33A71"/>
    <w:rsid w:val="00E33D77"/>
    <w:rsid w:val="00E34BAB"/>
    <w:rsid w:val="00E34F50"/>
    <w:rsid w:val="00E35881"/>
    <w:rsid w:val="00E36285"/>
    <w:rsid w:val="00E40D69"/>
    <w:rsid w:val="00E4325D"/>
    <w:rsid w:val="00E43617"/>
    <w:rsid w:val="00E4380A"/>
    <w:rsid w:val="00E43C42"/>
    <w:rsid w:val="00E452A1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540"/>
    <w:rsid w:val="00E64AF7"/>
    <w:rsid w:val="00E65331"/>
    <w:rsid w:val="00E6620E"/>
    <w:rsid w:val="00E66492"/>
    <w:rsid w:val="00E66C98"/>
    <w:rsid w:val="00E6772A"/>
    <w:rsid w:val="00E729E2"/>
    <w:rsid w:val="00E73563"/>
    <w:rsid w:val="00E74A94"/>
    <w:rsid w:val="00E81231"/>
    <w:rsid w:val="00E81296"/>
    <w:rsid w:val="00E826C2"/>
    <w:rsid w:val="00E82DE9"/>
    <w:rsid w:val="00E831E8"/>
    <w:rsid w:val="00E8593B"/>
    <w:rsid w:val="00E86827"/>
    <w:rsid w:val="00E86E53"/>
    <w:rsid w:val="00E92AA6"/>
    <w:rsid w:val="00E93974"/>
    <w:rsid w:val="00E945F9"/>
    <w:rsid w:val="00E975AA"/>
    <w:rsid w:val="00E976E8"/>
    <w:rsid w:val="00E977FD"/>
    <w:rsid w:val="00EA024C"/>
    <w:rsid w:val="00EA06FC"/>
    <w:rsid w:val="00EA22FD"/>
    <w:rsid w:val="00EA2B93"/>
    <w:rsid w:val="00EA33C9"/>
    <w:rsid w:val="00EA397B"/>
    <w:rsid w:val="00EA4923"/>
    <w:rsid w:val="00EA6BE9"/>
    <w:rsid w:val="00EA7D2E"/>
    <w:rsid w:val="00EB1A47"/>
    <w:rsid w:val="00EB4B12"/>
    <w:rsid w:val="00EB4F30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E58"/>
    <w:rsid w:val="00ED25FE"/>
    <w:rsid w:val="00ED38E3"/>
    <w:rsid w:val="00ED3BB2"/>
    <w:rsid w:val="00ED4568"/>
    <w:rsid w:val="00ED4A3C"/>
    <w:rsid w:val="00ED5B04"/>
    <w:rsid w:val="00ED5F51"/>
    <w:rsid w:val="00ED71B9"/>
    <w:rsid w:val="00EE09D1"/>
    <w:rsid w:val="00EE5B66"/>
    <w:rsid w:val="00EE5FA6"/>
    <w:rsid w:val="00EE625D"/>
    <w:rsid w:val="00EE66D3"/>
    <w:rsid w:val="00EE670A"/>
    <w:rsid w:val="00EE6893"/>
    <w:rsid w:val="00EF1909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E8B"/>
    <w:rsid w:val="00F109AE"/>
    <w:rsid w:val="00F10C9A"/>
    <w:rsid w:val="00F11D15"/>
    <w:rsid w:val="00F12365"/>
    <w:rsid w:val="00F128A2"/>
    <w:rsid w:val="00F15AF5"/>
    <w:rsid w:val="00F17C78"/>
    <w:rsid w:val="00F24B44"/>
    <w:rsid w:val="00F24F68"/>
    <w:rsid w:val="00F26A92"/>
    <w:rsid w:val="00F27325"/>
    <w:rsid w:val="00F30D1A"/>
    <w:rsid w:val="00F32B81"/>
    <w:rsid w:val="00F33DD4"/>
    <w:rsid w:val="00F359B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3058"/>
    <w:rsid w:val="00F541AF"/>
    <w:rsid w:val="00F561D4"/>
    <w:rsid w:val="00F63C69"/>
    <w:rsid w:val="00F63D40"/>
    <w:rsid w:val="00F64EFE"/>
    <w:rsid w:val="00F6502F"/>
    <w:rsid w:val="00F65F1E"/>
    <w:rsid w:val="00F66366"/>
    <w:rsid w:val="00F67712"/>
    <w:rsid w:val="00F678CE"/>
    <w:rsid w:val="00F7128C"/>
    <w:rsid w:val="00F735DE"/>
    <w:rsid w:val="00F73C5C"/>
    <w:rsid w:val="00F743B5"/>
    <w:rsid w:val="00F74CAB"/>
    <w:rsid w:val="00F75BAA"/>
    <w:rsid w:val="00F76B84"/>
    <w:rsid w:val="00F774B2"/>
    <w:rsid w:val="00F80907"/>
    <w:rsid w:val="00F8121D"/>
    <w:rsid w:val="00F820EF"/>
    <w:rsid w:val="00F82C52"/>
    <w:rsid w:val="00F8321E"/>
    <w:rsid w:val="00F8346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7661"/>
    <w:rsid w:val="00FC420F"/>
    <w:rsid w:val="00FC499E"/>
    <w:rsid w:val="00FC5045"/>
    <w:rsid w:val="00FC663C"/>
    <w:rsid w:val="00FC75AE"/>
    <w:rsid w:val="00FC7CD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92"/>
    <w:rsid w:val="00FD60C0"/>
    <w:rsid w:val="00FD6987"/>
    <w:rsid w:val="00FD7A0C"/>
    <w:rsid w:val="00FE04A8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D5"/>
    <w:rsid w:val="00FF029E"/>
    <w:rsid w:val="00FF0600"/>
    <w:rsid w:val="00FF0872"/>
    <w:rsid w:val="00FF0FDE"/>
    <w:rsid w:val="00FF2D48"/>
    <w:rsid w:val="00FF3D6D"/>
    <w:rsid w:val="00FF64DC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409B5"/>
    <w:rsid w:val="000471B7"/>
    <w:rsid w:val="0006583F"/>
    <w:rsid w:val="0007560C"/>
    <w:rsid w:val="000765F1"/>
    <w:rsid w:val="000B0955"/>
    <w:rsid w:val="000B1A64"/>
    <w:rsid w:val="000D0B81"/>
    <w:rsid w:val="000D11C5"/>
    <w:rsid w:val="000D292B"/>
    <w:rsid w:val="000D7900"/>
    <w:rsid w:val="00102C2E"/>
    <w:rsid w:val="00111EEF"/>
    <w:rsid w:val="00120094"/>
    <w:rsid w:val="001428F1"/>
    <w:rsid w:val="00142914"/>
    <w:rsid w:val="00196C56"/>
    <w:rsid w:val="001A1577"/>
    <w:rsid w:val="001B0D17"/>
    <w:rsid w:val="001C73A3"/>
    <w:rsid w:val="00227A0A"/>
    <w:rsid w:val="00244B31"/>
    <w:rsid w:val="00246061"/>
    <w:rsid w:val="0026270B"/>
    <w:rsid w:val="0029271E"/>
    <w:rsid w:val="002B1AF3"/>
    <w:rsid w:val="002B5770"/>
    <w:rsid w:val="002B5784"/>
    <w:rsid w:val="002B6525"/>
    <w:rsid w:val="002F25B9"/>
    <w:rsid w:val="00323BC3"/>
    <w:rsid w:val="00343F5C"/>
    <w:rsid w:val="0034466E"/>
    <w:rsid w:val="00391CD2"/>
    <w:rsid w:val="00396FC1"/>
    <w:rsid w:val="003B0489"/>
    <w:rsid w:val="003B5D53"/>
    <w:rsid w:val="003B7E94"/>
    <w:rsid w:val="003E4BAD"/>
    <w:rsid w:val="00416163"/>
    <w:rsid w:val="00450C5F"/>
    <w:rsid w:val="00453917"/>
    <w:rsid w:val="00471243"/>
    <w:rsid w:val="004818EC"/>
    <w:rsid w:val="004A05FD"/>
    <w:rsid w:val="004A7C37"/>
    <w:rsid w:val="00506662"/>
    <w:rsid w:val="0051273B"/>
    <w:rsid w:val="005157F6"/>
    <w:rsid w:val="00540E23"/>
    <w:rsid w:val="00542259"/>
    <w:rsid w:val="00543F58"/>
    <w:rsid w:val="00557B12"/>
    <w:rsid w:val="005668C6"/>
    <w:rsid w:val="005F5CFF"/>
    <w:rsid w:val="00600396"/>
    <w:rsid w:val="006012FF"/>
    <w:rsid w:val="0060169D"/>
    <w:rsid w:val="00641925"/>
    <w:rsid w:val="00643D2F"/>
    <w:rsid w:val="00693B4D"/>
    <w:rsid w:val="006B4B13"/>
    <w:rsid w:val="006D4ADE"/>
    <w:rsid w:val="006D7BF3"/>
    <w:rsid w:val="0070177F"/>
    <w:rsid w:val="00720620"/>
    <w:rsid w:val="00770E8C"/>
    <w:rsid w:val="00770F23"/>
    <w:rsid w:val="0077379F"/>
    <w:rsid w:val="00773F91"/>
    <w:rsid w:val="00775494"/>
    <w:rsid w:val="007902E0"/>
    <w:rsid w:val="007A1969"/>
    <w:rsid w:val="007A3729"/>
    <w:rsid w:val="007A6FE8"/>
    <w:rsid w:val="007F1FE3"/>
    <w:rsid w:val="007F6691"/>
    <w:rsid w:val="008411B7"/>
    <w:rsid w:val="0084564C"/>
    <w:rsid w:val="008518B5"/>
    <w:rsid w:val="0086472C"/>
    <w:rsid w:val="00886316"/>
    <w:rsid w:val="00894EEE"/>
    <w:rsid w:val="00896B7E"/>
    <w:rsid w:val="008B4AAB"/>
    <w:rsid w:val="008C07ED"/>
    <w:rsid w:val="008C4F5E"/>
    <w:rsid w:val="00901107"/>
    <w:rsid w:val="00905D07"/>
    <w:rsid w:val="00922F56"/>
    <w:rsid w:val="00922F9C"/>
    <w:rsid w:val="00923769"/>
    <w:rsid w:val="00926FDB"/>
    <w:rsid w:val="00930696"/>
    <w:rsid w:val="009419EC"/>
    <w:rsid w:val="00953B3E"/>
    <w:rsid w:val="00957D09"/>
    <w:rsid w:val="00966238"/>
    <w:rsid w:val="00982E2C"/>
    <w:rsid w:val="009A44C0"/>
    <w:rsid w:val="009A50DE"/>
    <w:rsid w:val="009B29BC"/>
    <w:rsid w:val="009C0554"/>
    <w:rsid w:val="009D70C6"/>
    <w:rsid w:val="00A30969"/>
    <w:rsid w:val="00A471CF"/>
    <w:rsid w:val="00A723FD"/>
    <w:rsid w:val="00A86704"/>
    <w:rsid w:val="00AE015B"/>
    <w:rsid w:val="00AF6B09"/>
    <w:rsid w:val="00B05A1B"/>
    <w:rsid w:val="00B07D03"/>
    <w:rsid w:val="00B37E19"/>
    <w:rsid w:val="00B52F50"/>
    <w:rsid w:val="00B551AD"/>
    <w:rsid w:val="00B60428"/>
    <w:rsid w:val="00B70B67"/>
    <w:rsid w:val="00B973C4"/>
    <w:rsid w:val="00BD00D3"/>
    <w:rsid w:val="00BE71F5"/>
    <w:rsid w:val="00BF7280"/>
    <w:rsid w:val="00C16F28"/>
    <w:rsid w:val="00C20AC3"/>
    <w:rsid w:val="00C2145B"/>
    <w:rsid w:val="00C3093A"/>
    <w:rsid w:val="00C33097"/>
    <w:rsid w:val="00C47DC4"/>
    <w:rsid w:val="00C50D54"/>
    <w:rsid w:val="00C721B0"/>
    <w:rsid w:val="00CA496A"/>
    <w:rsid w:val="00CB4978"/>
    <w:rsid w:val="00CE0D01"/>
    <w:rsid w:val="00CE1FC3"/>
    <w:rsid w:val="00D00242"/>
    <w:rsid w:val="00D21A67"/>
    <w:rsid w:val="00D26BD4"/>
    <w:rsid w:val="00D400DA"/>
    <w:rsid w:val="00D44EBF"/>
    <w:rsid w:val="00D557F7"/>
    <w:rsid w:val="00D74D19"/>
    <w:rsid w:val="00D75EF2"/>
    <w:rsid w:val="00D835B4"/>
    <w:rsid w:val="00DA5B64"/>
    <w:rsid w:val="00DB3E58"/>
    <w:rsid w:val="00DE0974"/>
    <w:rsid w:val="00E17E05"/>
    <w:rsid w:val="00E412DB"/>
    <w:rsid w:val="00E51628"/>
    <w:rsid w:val="00E52DC4"/>
    <w:rsid w:val="00E55CF6"/>
    <w:rsid w:val="00E85FDE"/>
    <w:rsid w:val="00E872CF"/>
    <w:rsid w:val="00E91BAD"/>
    <w:rsid w:val="00EA7CD6"/>
    <w:rsid w:val="00EC0717"/>
    <w:rsid w:val="00EC5970"/>
    <w:rsid w:val="00F15499"/>
    <w:rsid w:val="00F244CF"/>
    <w:rsid w:val="00F30383"/>
    <w:rsid w:val="00F346B2"/>
    <w:rsid w:val="00F50F99"/>
    <w:rsid w:val="00F76D9A"/>
    <w:rsid w:val="00FB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02AE-AED4-440E-ACB2-60282A5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2</cp:revision>
  <cp:lastPrinted>2014-11-14T09:05:00Z</cp:lastPrinted>
  <dcterms:created xsi:type="dcterms:W3CDTF">2014-11-14T09:45:00Z</dcterms:created>
  <dcterms:modified xsi:type="dcterms:W3CDTF">2014-11-14T09:45:00Z</dcterms:modified>
</cp:coreProperties>
</file>